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287F7" w14:textId="77777777" w:rsidR="00274B4C" w:rsidRDefault="00274B4C" w:rsidP="00247780">
      <w:pPr>
        <w:spacing w:line="240" w:lineRule="auto"/>
        <w:ind w:left="5812"/>
        <w:jc w:val="center"/>
        <w:rPr>
          <w:rFonts w:ascii="Times New Roman" w:hAnsi="Times New Roman"/>
          <w:b/>
          <w:sz w:val="24"/>
          <w:szCs w:val="24"/>
        </w:rPr>
      </w:pPr>
    </w:p>
    <w:p w14:paraId="025ADFBE" w14:textId="77777777" w:rsidR="0074787D" w:rsidRPr="00345DFA" w:rsidRDefault="0074787D" w:rsidP="006978BE">
      <w:pPr>
        <w:ind w:left="6804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45DFA">
        <w:rPr>
          <w:rFonts w:ascii="Times New Roman" w:hAnsi="Times New Roman"/>
          <w:b/>
          <w:sz w:val="24"/>
          <w:szCs w:val="24"/>
          <w:lang w:val="en-US"/>
        </w:rPr>
        <w:t>«T</w:t>
      </w:r>
      <w:r w:rsidRPr="00345DFA">
        <w:rPr>
          <w:rFonts w:ascii="Times New Roman" w:hAnsi="Times New Roman"/>
          <w:b/>
          <w:sz w:val="24"/>
          <w:szCs w:val="24"/>
        </w:rPr>
        <w:t>А</w:t>
      </w:r>
      <w:r w:rsidRPr="00345DFA">
        <w:rPr>
          <w:rFonts w:ascii="Times New Roman" w:hAnsi="Times New Roman"/>
          <w:b/>
          <w:sz w:val="24"/>
          <w:szCs w:val="24"/>
          <w:lang w:val="en-US"/>
        </w:rPr>
        <w:t>SDIQL</w:t>
      </w:r>
      <w:r w:rsidRPr="00345DFA">
        <w:rPr>
          <w:rFonts w:ascii="Times New Roman" w:hAnsi="Times New Roman"/>
          <w:b/>
          <w:sz w:val="24"/>
          <w:szCs w:val="24"/>
        </w:rPr>
        <w:t>А</w:t>
      </w:r>
      <w:r w:rsidRPr="00345DFA">
        <w:rPr>
          <w:rFonts w:ascii="Times New Roman" w:hAnsi="Times New Roman"/>
          <w:b/>
          <w:sz w:val="24"/>
          <w:szCs w:val="24"/>
          <w:lang w:val="en-US"/>
        </w:rPr>
        <w:t>YM</w:t>
      </w:r>
      <w:r w:rsidRPr="00345DFA">
        <w:rPr>
          <w:rFonts w:ascii="Times New Roman" w:hAnsi="Times New Roman"/>
          <w:b/>
          <w:sz w:val="24"/>
          <w:szCs w:val="24"/>
        </w:rPr>
        <w:t>А</w:t>
      </w:r>
      <w:r w:rsidRPr="00345DFA">
        <w:rPr>
          <w:rFonts w:ascii="Times New Roman" w:hAnsi="Times New Roman"/>
          <w:b/>
          <w:sz w:val="24"/>
          <w:szCs w:val="24"/>
          <w:lang w:val="en-US"/>
        </w:rPr>
        <w:t>N»</w:t>
      </w:r>
    </w:p>
    <w:p w14:paraId="7346296D" w14:textId="77777777" w:rsidR="0074787D" w:rsidRPr="00345DFA" w:rsidRDefault="0074787D" w:rsidP="006978BE">
      <w:pPr>
        <w:ind w:left="6804"/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345DFA">
        <w:rPr>
          <w:rFonts w:ascii="Times New Roman" w:hAnsi="Times New Roman"/>
          <w:b/>
          <w:sz w:val="24"/>
          <w:szCs w:val="24"/>
          <w:lang w:val="en-US"/>
        </w:rPr>
        <w:t>Urganch</w:t>
      </w:r>
      <w:proofErr w:type="spellEnd"/>
      <w:r w:rsidRPr="00345DF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345DFA">
        <w:rPr>
          <w:rFonts w:ascii="Times New Roman" w:hAnsi="Times New Roman"/>
          <w:b/>
          <w:sz w:val="24"/>
          <w:szCs w:val="24"/>
          <w:lang w:val="en-US"/>
        </w:rPr>
        <w:t>davlat</w:t>
      </w:r>
      <w:proofErr w:type="spellEnd"/>
      <w:r w:rsidRPr="00345DF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345DFA">
        <w:rPr>
          <w:rFonts w:ascii="Times New Roman" w:hAnsi="Times New Roman"/>
          <w:b/>
          <w:sz w:val="24"/>
          <w:szCs w:val="24"/>
          <w:lang w:val="en-US"/>
        </w:rPr>
        <w:t>universiteti</w:t>
      </w:r>
      <w:proofErr w:type="spellEnd"/>
    </w:p>
    <w:p w14:paraId="65B03DA6" w14:textId="1104365D" w:rsidR="0074787D" w:rsidRPr="00345DFA" w:rsidRDefault="0074787D" w:rsidP="006978BE">
      <w:pPr>
        <w:ind w:left="6804"/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r</w:t>
      </w:r>
      <w:r w:rsidRPr="00345DFA">
        <w:rPr>
          <w:rFonts w:ascii="Times New Roman" w:hAnsi="Times New Roman"/>
          <w:b/>
          <w:sz w:val="24"/>
          <w:szCs w:val="24"/>
          <w:lang w:val="en-US"/>
        </w:rPr>
        <w:t>ektori</w:t>
      </w:r>
      <w:proofErr w:type="spellEnd"/>
      <w:r w:rsidRPr="00345DFA">
        <w:rPr>
          <w:rFonts w:ascii="Times New Roman" w:hAnsi="Times New Roman"/>
          <w:b/>
          <w:sz w:val="24"/>
          <w:szCs w:val="24"/>
          <w:lang w:val="en-US"/>
        </w:rPr>
        <w:t xml:space="preserve"> B.</w:t>
      </w:r>
      <w:r w:rsidR="00476D2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345DFA">
        <w:rPr>
          <w:rFonts w:ascii="Times New Roman" w:hAnsi="Times New Roman"/>
          <w:b/>
          <w:sz w:val="24"/>
          <w:szCs w:val="24"/>
          <w:lang w:val="en-US"/>
        </w:rPr>
        <w:t>I.</w:t>
      </w:r>
      <w:r w:rsidR="00476D2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345DFA">
        <w:rPr>
          <w:rFonts w:ascii="Times New Roman" w:hAnsi="Times New Roman"/>
          <w:b/>
          <w:sz w:val="24"/>
          <w:szCs w:val="24"/>
        </w:rPr>
        <w:t>А</w:t>
      </w:r>
      <w:proofErr w:type="spellStart"/>
      <w:r w:rsidRPr="00345DFA">
        <w:rPr>
          <w:rFonts w:ascii="Times New Roman" w:hAnsi="Times New Roman"/>
          <w:b/>
          <w:sz w:val="24"/>
          <w:szCs w:val="24"/>
          <w:lang w:val="en-US"/>
        </w:rPr>
        <w:t>bdulla</w:t>
      </w:r>
      <w:r>
        <w:rPr>
          <w:rFonts w:ascii="Times New Roman" w:hAnsi="Times New Roman"/>
          <w:b/>
          <w:sz w:val="24"/>
          <w:szCs w:val="24"/>
          <w:lang w:val="en-US"/>
        </w:rPr>
        <w:t>y</w:t>
      </w:r>
      <w:r w:rsidRPr="00345DFA">
        <w:rPr>
          <w:rFonts w:ascii="Times New Roman" w:hAnsi="Times New Roman"/>
          <w:b/>
          <w:sz w:val="24"/>
          <w:szCs w:val="24"/>
          <w:lang w:val="en-US"/>
        </w:rPr>
        <w:t>ev</w:t>
      </w:r>
      <w:proofErr w:type="spellEnd"/>
    </w:p>
    <w:p w14:paraId="3539EE3C" w14:textId="77777777" w:rsidR="0074787D" w:rsidRPr="00345DFA" w:rsidRDefault="0074787D" w:rsidP="006978BE">
      <w:pPr>
        <w:ind w:left="6804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45DFA">
        <w:rPr>
          <w:rFonts w:ascii="Times New Roman" w:hAnsi="Times New Roman"/>
          <w:b/>
          <w:sz w:val="24"/>
          <w:szCs w:val="24"/>
          <w:lang w:val="en-US"/>
        </w:rPr>
        <w:t>________________</w:t>
      </w:r>
    </w:p>
    <w:p w14:paraId="0A7540FA" w14:textId="77777777" w:rsidR="0074787D" w:rsidRPr="00345DFA" w:rsidRDefault="0074787D" w:rsidP="006978BE">
      <w:pPr>
        <w:ind w:left="6804"/>
        <w:jc w:val="center"/>
        <w:rPr>
          <w:rFonts w:ascii="Times New Roman" w:hAnsi="Times New Roman"/>
          <w:sz w:val="24"/>
          <w:szCs w:val="24"/>
          <w:lang w:val="en-US"/>
        </w:rPr>
      </w:pPr>
      <w:r w:rsidRPr="00345DFA">
        <w:rPr>
          <w:rFonts w:ascii="Times New Roman" w:hAnsi="Times New Roman"/>
          <w:b/>
          <w:sz w:val="24"/>
          <w:szCs w:val="24"/>
          <w:lang w:val="en-US"/>
        </w:rPr>
        <w:t xml:space="preserve">«___» ______________ 2023 </w:t>
      </w:r>
      <w:proofErr w:type="spellStart"/>
      <w:r w:rsidRPr="00345DFA">
        <w:rPr>
          <w:rFonts w:ascii="Times New Roman" w:hAnsi="Times New Roman"/>
          <w:b/>
          <w:sz w:val="24"/>
          <w:szCs w:val="24"/>
          <w:lang w:val="en-US"/>
        </w:rPr>
        <w:t>yil</w:t>
      </w:r>
      <w:proofErr w:type="spellEnd"/>
      <w:r w:rsidRPr="00345DFA">
        <w:rPr>
          <w:rFonts w:ascii="Times New Roman" w:hAnsi="Times New Roman"/>
          <w:b/>
          <w:sz w:val="24"/>
          <w:szCs w:val="24"/>
          <w:lang w:val="en-US"/>
        </w:rPr>
        <w:t>.</w:t>
      </w:r>
    </w:p>
    <w:p w14:paraId="4F4A6DBE" w14:textId="77777777" w:rsidR="0074787D" w:rsidRPr="00667649" w:rsidRDefault="0074787D" w:rsidP="006978BE">
      <w:pPr>
        <w:rPr>
          <w:rFonts w:ascii="Times New Roman" w:hAnsi="Times New Roman"/>
          <w:sz w:val="24"/>
          <w:szCs w:val="24"/>
          <w:lang w:val="uz-Cyrl-UZ"/>
        </w:rPr>
      </w:pPr>
    </w:p>
    <w:p w14:paraId="7560F154" w14:textId="77777777" w:rsidR="0074787D" w:rsidRPr="00667649" w:rsidRDefault="0074787D" w:rsidP="006978BE">
      <w:pPr>
        <w:rPr>
          <w:rFonts w:ascii="Times New Roman" w:hAnsi="Times New Roman"/>
          <w:sz w:val="24"/>
          <w:szCs w:val="24"/>
          <w:lang w:val="uz-Cyrl-UZ"/>
        </w:rPr>
      </w:pPr>
    </w:p>
    <w:p w14:paraId="23172585" w14:textId="77777777" w:rsidR="0074787D" w:rsidRDefault="0074787D" w:rsidP="006978BE">
      <w:pPr>
        <w:rPr>
          <w:rFonts w:ascii="Times New Roman" w:hAnsi="Times New Roman"/>
          <w:sz w:val="24"/>
          <w:szCs w:val="24"/>
          <w:lang w:val="uz-Cyrl-UZ"/>
        </w:rPr>
      </w:pPr>
    </w:p>
    <w:p w14:paraId="670B4BD3" w14:textId="77777777" w:rsidR="0074787D" w:rsidRPr="00667649" w:rsidRDefault="0074787D" w:rsidP="006978BE">
      <w:pPr>
        <w:rPr>
          <w:rFonts w:ascii="Times New Roman" w:hAnsi="Times New Roman"/>
          <w:sz w:val="24"/>
          <w:szCs w:val="24"/>
          <w:lang w:val="uz-Cyrl-UZ"/>
        </w:rPr>
      </w:pPr>
    </w:p>
    <w:p w14:paraId="1D57E247" w14:textId="63CB637B" w:rsidR="00476D21" w:rsidRDefault="00476D21" w:rsidP="00476D21">
      <w:pPr>
        <w:jc w:val="center"/>
        <w:rPr>
          <w:rFonts w:ascii="Times New Roman" w:hAnsi="Times New Roman"/>
          <w:b/>
          <w:sz w:val="36"/>
          <w:szCs w:val="36"/>
          <w:lang w:val="uz-Cyrl-UZ"/>
        </w:rPr>
      </w:pPr>
      <w:r w:rsidRPr="00476D21">
        <w:rPr>
          <w:rFonts w:ascii="Times New Roman" w:hAnsi="Times New Roman"/>
          <w:b/>
          <w:sz w:val="36"/>
          <w:szCs w:val="36"/>
          <w:lang w:val="uz-Cyrl-UZ"/>
        </w:rPr>
        <w:t>Texnik topshiriq</w:t>
      </w:r>
    </w:p>
    <w:p w14:paraId="0D433D98" w14:textId="387FE3EE" w:rsidR="0074787D" w:rsidRDefault="0074787D" w:rsidP="006978BE">
      <w:pPr>
        <w:jc w:val="center"/>
        <w:rPr>
          <w:rFonts w:ascii="Times New Roman" w:hAnsi="Times New Roman"/>
          <w:b/>
          <w:sz w:val="36"/>
          <w:szCs w:val="36"/>
          <w:lang w:val="uz-Cyrl-UZ"/>
        </w:rPr>
      </w:pPr>
    </w:p>
    <w:p w14:paraId="14EC94A1" w14:textId="7CCB0122" w:rsidR="00476D21" w:rsidRDefault="00476D21" w:rsidP="00476D21">
      <w:pPr>
        <w:ind w:left="567" w:right="424"/>
        <w:jc w:val="center"/>
        <w:rPr>
          <w:rFonts w:ascii="Times New Roman" w:hAnsi="Times New Roman"/>
          <w:b/>
          <w:sz w:val="32"/>
          <w:szCs w:val="32"/>
          <w:lang w:val="uz-Cyrl-UZ"/>
        </w:rPr>
      </w:pPr>
      <w:bookmarkStart w:id="0" w:name="_Hlk132091643"/>
      <w:r w:rsidRPr="00476D21">
        <w:rPr>
          <w:rFonts w:ascii="Times New Roman" w:hAnsi="Times New Roman"/>
          <w:b/>
          <w:sz w:val="32"/>
          <w:szCs w:val="32"/>
          <w:lang w:val="uz-Cyrl-UZ"/>
        </w:rPr>
        <w:t xml:space="preserve"> </w:t>
      </w:r>
      <w:r w:rsidRPr="00345DFA">
        <w:rPr>
          <w:rFonts w:ascii="Times New Roman" w:hAnsi="Times New Roman"/>
          <w:b/>
          <w:sz w:val="32"/>
          <w:szCs w:val="32"/>
          <w:lang w:val="uz-Cyrl-UZ"/>
        </w:rPr>
        <w:t>“</w:t>
      </w:r>
      <w:r w:rsidR="00AA6828" w:rsidRPr="00AA6828">
        <w:rPr>
          <w:rFonts w:ascii="Times New Roman" w:hAnsi="Times New Roman"/>
          <w:b/>
          <w:sz w:val="32"/>
          <w:szCs w:val="32"/>
          <w:lang w:val="uz-Cyrl-UZ"/>
        </w:rPr>
        <w:t xml:space="preserve">Universitetiga qarashli binolarning tom qismiga o‘rnatish uchun </w:t>
      </w:r>
      <w:r w:rsidR="00AA6828">
        <w:rPr>
          <w:rFonts w:ascii="Times New Roman" w:hAnsi="Times New Roman"/>
          <w:b/>
          <w:sz w:val="32"/>
          <w:szCs w:val="32"/>
          <w:lang w:val="en-US"/>
        </w:rPr>
        <w:t xml:space="preserve">                  </w:t>
      </w:r>
      <w:r w:rsidR="00AA6828" w:rsidRPr="00AA6828">
        <w:rPr>
          <w:rFonts w:ascii="Times New Roman" w:hAnsi="Times New Roman"/>
          <w:b/>
          <w:sz w:val="32"/>
          <w:szCs w:val="32"/>
          <w:lang w:val="uz-Cyrl-UZ"/>
        </w:rPr>
        <w:t>400 kVt On-grid fotoelektr paneli stansiyasini xarid qilish va uni ishga tushirish</w:t>
      </w:r>
      <w:r w:rsidRPr="00345DFA">
        <w:rPr>
          <w:rFonts w:ascii="Times New Roman" w:hAnsi="Times New Roman"/>
          <w:b/>
          <w:sz w:val="32"/>
          <w:szCs w:val="32"/>
          <w:lang w:val="uz-Cyrl-UZ"/>
        </w:rPr>
        <w:t>”</w:t>
      </w:r>
    </w:p>
    <w:p w14:paraId="530EB004" w14:textId="77777777" w:rsidR="00476D21" w:rsidRDefault="00476D21" w:rsidP="00476D21">
      <w:pPr>
        <w:ind w:left="567" w:right="424"/>
        <w:jc w:val="center"/>
        <w:rPr>
          <w:rFonts w:ascii="Times New Roman" w:hAnsi="Times New Roman"/>
          <w:b/>
          <w:sz w:val="32"/>
          <w:szCs w:val="32"/>
          <w:lang w:val="uz-Cyrl-UZ"/>
        </w:rPr>
      </w:pPr>
    </w:p>
    <w:p w14:paraId="758366E3" w14:textId="0D2B2EE2" w:rsidR="00476D21" w:rsidRDefault="00476D21" w:rsidP="00476D21">
      <w:pPr>
        <w:ind w:left="567" w:right="424"/>
        <w:jc w:val="center"/>
        <w:rPr>
          <w:rFonts w:ascii="Times New Roman" w:hAnsi="Times New Roman"/>
          <w:b/>
          <w:sz w:val="32"/>
          <w:szCs w:val="32"/>
          <w:lang w:val="en-US"/>
        </w:rPr>
      </w:pPr>
      <w:proofErr w:type="spellStart"/>
      <w:r>
        <w:rPr>
          <w:rFonts w:ascii="Times New Roman" w:hAnsi="Times New Roman"/>
          <w:bCs/>
          <w:sz w:val="32"/>
          <w:szCs w:val="32"/>
          <w:lang w:val="en-US"/>
        </w:rPr>
        <w:t>Buyurtmachi</w:t>
      </w:r>
      <w:proofErr w:type="spellEnd"/>
      <w:r w:rsidR="003E23AC">
        <w:rPr>
          <w:rFonts w:ascii="Times New Roman" w:hAnsi="Times New Roman"/>
          <w:bCs/>
          <w:sz w:val="32"/>
          <w:szCs w:val="32"/>
          <w:lang w:val="en-US"/>
        </w:rPr>
        <w:t>:</w:t>
      </w:r>
      <w:r>
        <w:rPr>
          <w:rFonts w:ascii="Times New Roman" w:hAnsi="Times New Roman"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  <w:lang w:val="en-US"/>
        </w:rPr>
        <w:t>Urganch</w:t>
      </w:r>
      <w:proofErr w:type="spellEnd"/>
      <w:r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  <w:lang w:val="en-US"/>
        </w:rPr>
        <w:t>davlat</w:t>
      </w:r>
      <w:proofErr w:type="spellEnd"/>
      <w:r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  <w:lang w:val="en-US"/>
        </w:rPr>
        <w:t>universiteti</w:t>
      </w:r>
      <w:proofErr w:type="spellEnd"/>
    </w:p>
    <w:p w14:paraId="5374BCA9" w14:textId="617160B8" w:rsidR="00476D21" w:rsidRDefault="00476D21" w:rsidP="00476D21">
      <w:pPr>
        <w:ind w:left="567" w:right="424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14:paraId="559869AE" w14:textId="62A9B17D" w:rsidR="00476D21" w:rsidRDefault="00476D21" w:rsidP="00476D21">
      <w:pPr>
        <w:ind w:left="567" w:right="424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14:paraId="230AE65F" w14:textId="364AE201" w:rsidR="00476D21" w:rsidRDefault="00476D21" w:rsidP="00476D21">
      <w:pPr>
        <w:ind w:left="567" w:right="424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14:paraId="71CD0A3D" w14:textId="6C7CFF4B" w:rsidR="00476D21" w:rsidRDefault="00476D21" w:rsidP="00476D21">
      <w:pPr>
        <w:ind w:left="567" w:right="424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14:paraId="125AE279" w14:textId="43AF0A1B" w:rsidR="00476D21" w:rsidRDefault="00476D21" w:rsidP="00476D21">
      <w:pPr>
        <w:ind w:left="567" w:right="424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14:paraId="2D2398F5" w14:textId="49AFBF1A" w:rsidR="00476D21" w:rsidRDefault="00476D21" w:rsidP="00476D21">
      <w:pPr>
        <w:ind w:left="567" w:right="424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14:paraId="18CC2D89" w14:textId="6BFBB0F1" w:rsidR="00476D21" w:rsidRDefault="00476D21" w:rsidP="00476D21">
      <w:pPr>
        <w:ind w:left="567" w:right="424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14:paraId="31BFF507" w14:textId="77777777" w:rsidR="00476D21" w:rsidRDefault="00476D21" w:rsidP="00476D21">
      <w:pPr>
        <w:ind w:left="567" w:right="424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14:paraId="3944D772" w14:textId="3D34C1F5" w:rsidR="00476D21" w:rsidRDefault="00476D21" w:rsidP="00476D21">
      <w:pPr>
        <w:ind w:left="567" w:right="424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14:paraId="49C6D8EE" w14:textId="77777777" w:rsidR="00476D21" w:rsidRDefault="00476D21" w:rsidP="00476D21">
      <w:pPr>
        <w:ind w:left="284" w:firstLine="425"/>
        <w:jc w:val="center"/>
        <w:rPr>
          <w:rFonts w:ascii="Times New Roman" w:hAnsi="Times New Roman"/>
          <w:b/>
          <w:bCs/>
          <w:sz w:val="24"/>
          <w:szCs w:val="24"/>
          <w:lang w:val="uz-Cyrl-UZ"/>
        </w:rPr>
      </w:pPr>
      <w:r w:rsidRPr="00A06D72">
        <w:rPr>
          <w:rFonts w:ascii="Times New Roman" w:hAnsi="Times New Roman"/>
          <w:b/>
          <w:bCs/>
          <w:sz w:val="24"/>
          <w:szCs w:val="24"/>
          <w:lang w:val="en-US"/>
        </w:rPr>
        <w:t>Urganch-2023</w:t>
      </w:r>
    </w:p>
    <w:p w14:paraId="2C01AC59" w14:textId="77777777" w:rsidR="00476D21" w:rsidRPr="007E2D25" w:rsidRDefault="00476D21" w:rsidP="00476D21">
      <w:pPr>
        <w:ind w:left="567" w:right="424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bookmarkEnd w:id="0"/>
    <w:p w14:paraId="63091A29" w14:textId="62561B4E" w:rsidR="007F6A26" w:rsidRDefault="0074787D" w:rsidP="007F6A26">
      <w:pPr>
        <w:ind w:left="284" w:firstLine="425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uz-Cyrl-UZ"/>
        </w:rPr>
        <w:br w:type="page"/>
      </w:r>
      <w:proofErr w:type="spellStart"/>
      <w:r w:rsidR="009E3D49" w:rsidRPr="009E3D49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T</w:t>
      </w:r>
      <w:r w:rsidR="007F6A26">
        <w:rPr>
          <w:rFonts w:ascii="Times New Roman" w:hAnsi="Times New Roman"/>
          <w:b/>
          <w:bCs/>
          <w:sz w:val="24"/>
          <w:szCs w:val="24"/>
          <w:lang w:val="en-US"/>
        </w:rPr>
        <w:t>exnik</w:t>
      </w:r>
      <w:proofErr w:type="spellEnd"/>
      <w:r w:rsidR="007F6A26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F6A26">
        <w:rPr>
          <w:rFonts w:ascii="Times New Roman" w:hAnsi="Times New Roman"/>
          <w:b/>
          <w:bCs/>
          <w:sz w:val="24"/>
          <w:szCs w:val="24"/>
          <w:lang w:val="en-US"/>
        </w:rPr>
        <w:t>topshiriq</w:t>
      </w:r>
      <w:proofErr w:type="spellEnd"/>
    </w:p>
    <w:tbl>
      <w:tblPr>
        <w:tblStyle w:val="ac"/>
        <w:tblW w:w="9497" w:type="dxa"/>
        <w:tblInd w:w="846" w:type="dxa"/>
        <w:tblLook w:val="04A0" w:firstRow="1" w:lastRow="0" w:firstColumn="1" w:lastColumn="0" w:noHBand="0" w:noVBand="1"/>
      </w:tblPr>
      <w:tblGrid>
        <w:gridCol w:w="709"/>
        <w:gridCol w:w="2982"/>
        <w:gridCol w:w="5806"/>
      </w:tblGrid>
      <w:tr w:rsidR="007F6A26" w:rsidRPr="00C97618" w14:paraId="79DA2A12" w14:textId="77777777" w:rsidTr="00E5462E">
        <w:tc>
          <w:tcPr>
            <w:tcW w:w="709" w:type="dxa"/>
            <w:vAlign w:val="center"/>
          </w:tcPr>
          <w:p w14:paraId="6F3D8676" w14:textId="77777777" w:rsidR="007F6A26" w:rsidRDefault="007F6A26" w:rsidP="000134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/r</w:t>
            </w:r>
          </w:p>
        </w:tc>
        <w:tc>
          <w:tcPr>
            <w:tcW w:w="2982" w:type="dxa"/>
            <w:vAlign w:val="center"/>
          </w:tcPr>
          <w:p w14:paraId="265C4877" w14:textId="35DF11BE" w:rsidR="007F6A26" w:rsidRDefault="00C97618" w:rsidP="000134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alablarning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omlanishi</w:t>
            </w:r>
            <w:proofErr w:type="spellEnd"/>
          </w:p>
        </w:tc>
        <w:tc>
          <w:tcPr>
            <w:tcW w:w="5806" w:type="dxa"/>
            <w:vAlign w:val="center"/>
          </w:tcPr>
          <w:p w14:paraId="3D54D0C7" w14:textId="713E50B7" w:rsidR="007F6A26" w:rsidRDefault="00C97618" w:rsidP="000134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exnik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opshiriqning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azmuni</w:t>
            </w:r>
            <w:proofErr w:type="spellEnd"/>
          </w:p>
        </w:tc>
      </w:tr>
      <w:tr w:rsidR="007F6A26" w:rsidRPr="00AA6828" w14:paraId="530A12A2" w14:textId="77777777" w:rsidTr="00E5462E">
        <w:tc>
          <w:tcPr>
            <w:tcW w:w="709" w:type="dxa"/>
          </w:tcPr>
          <w:p w14:paraId="418CF531" w14:textId="77777777" w:rsidR="007F6A26" w:rsidRDefault="007F6A26" w:rsidP="000134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982" w:type="dxa"/>
          </w:tcPr>
          <w:p w14:paraId="57A72DFE" w14:textId="7D77C6E1" w:rsidR="007F6A26" w:rsidRPr="00C97618" w:rsidRDefault="007F6A26" w:rsidP="0001349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CA2C79">
              <w:rPr>
                <w:rFonts w:ascii="Times New Roman" w:hAnsi="Times New Roman"/>
                <w:sz w:val="24"/>
                <w:szCs w:val="24"/>
                <w:lang w:val="en-US"/>
              </w:rPr>
              <w:t>ovarning</w:t>
            </w:r>
            <w:proofErr w:type="spellEnd"/>
            <w:r w:rsidRPr="00CA2C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2C79">
              <w:rPr>
                <w:rFonts w:ascii="Times New Roman" w:hAnsi="Times New Roman"/>
                <w:sz w:val="24"/>
                <w:szCs w:val="24"/>
                <w:lang w:val="en-US"/>
              </w:rPr>
              <w:t>tavsifi</w:t>
            </w:r>
            <w:proofErr w:type="spellEnd"/>
            <w:r w:rsidR="00C97618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(</w:t>
            </w:r>
            <w:proofErr w:type="spellStart"/>
            <w:r w:rsidR="00C97618">
              <w:rPr>
                <w:rFonts w:ascii="Times New Roman" w:hAnsi="Times New Roman"/>
                <w:sz w:val="24"/>
                <w:szCs w:val="24"/>
                <w:lang w:val="en-US"/>
              </w:rPr>
              <w:t>funksional</w:t>
            </w:r>
            <w:proofErr w:type="spellEnd"/>
            <w:r w:rsidR="00C976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7618">
              <w:rPr>
                <w:rFonts w:ascii="Times New Roman" w:hAnsi="Times New Roman"/>
                <w:sz w:val="24"/>
                <w:szCs w:val="24"/>
                <w:lang w:val="en-US"/>
              </w:rPr>
              <w:t>tavsiflari</w:t>
            </w:r>
            <w:proofErr w:type="spellEnd"/>
            <w:r w:rsidR="00C976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7618"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="00C976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7618">
              <w:rPr>
                <w:rFonts w:ascii="Times New Roman" w:hAnsi="Times New Roman"/>
                <w:sz w:val="24"/>
                <w:szCs w:val="24"/>
                <w:lang w:val="en-US"/>
              </w:rPr>
              <w:t>iste’mol</w:t>
            </w:r>
            <w:proofErr w:type="spellEnd"/>
            <w:r w:rsidR="00C976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7618">
              <w:rPr>
                <w:rFonts w:ascii="Times New Roman" w:hAnsi="Times New Roman"/>
                <w:sz w:val="24"/>
                <w:szCs w:val="24"/>
                <w:lang w:val="en-US"/>
              </w:rPr>
              <w:t>xususiyatlari</w:t>
            </w:r>
            <w:proofErr w:type="spellEnd"/>
            <w:r w:rsidR="00C97618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806" w:type="dxa"/>
          </w:tcPr>
          <w:p w14:paraId="439C5745" w14:textId="03AD91F0" w:rsidR="007F6A26" w:rsidRPr="00C97618" w:rsidRDefault="007F6A26" w:rsidP="0001349D">
            <w:pPr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7618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Qo‘llanilish sohasi:</w:t>
            </w:r>
            <w:r w:rsidRPr="00C97618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Universitetning o‘quv binolari, talabalar turar joylari va yordamchi binolarning tom qismiga joylashtirilgan holda quyosh nurlaridan muboqil elektr energiya manbasi ishlab chiqarish uchun energetika sohasida foydalaniladi</w:t>
            </w:r>
          </w:p>
          <w:p w14:paraId="5FCCBE6B" w14:textId="79E99348" w:rsidR="007F6A26" w:rsidRPr="00E5462E" w:rsidRDefault="007F6A26" w:rsidP="0001349D">
            <w:pPr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5462E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 xml:space="preserve">Funksional tavsiflar: </w:t>
            </w:r>
            <w:r w:rsidR="00AA6828" w:rsidRPr="00AA6828">
              <w:rPr>
                <w:rFonts w:ascii="Times New Roman" w:hAnsi="Times New Roman"/>
                <w:sz w:val="24"/>
                <w:szCs w:val="24"/>
                <w:lang w:val="uz-Cyrl-UZ"/>
              </w:rPr>
              <w:t>400</w:t>
            </w:r>
            <w:r w:rsidRPr="00E5462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kVt/soatdan kam bo‘lmagan elektr energiyasini ishlab chiqarishga mo‘ljallangan tarmoq fotoelektr panelli stansiyasi va shu miqdordan kam bo‘lmagan inventor moslamasi.</w:t>
            </w:r>
          </w:p>
          <w:p w14:paraId="60C079B6" w14:textId="2BC92D47" w:rsidR="007F6A26" w:rsidRPr="00E5462E" w:rsidRDefault="007F6A26" w:rsidP="00A2033C">
            <w:pPr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5462E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 xml:space="preserve">Iste’mol xususiyatlari: </w:t>
            </w:r>
            <w:r w:rsidRPr="00E5462E">
              <w:rPr>
                <w:rFonts w:ascii="Times New Roman" w:hAnsi="Times New Roman"/>
                <w:sz w:val="24"/>
                <w:szCs w:val="24"/>
                <w:lang w:val="uz-Cyrl-UZ"/>
              </w:rPr>
              <w:t>Yorug‘lik nuridan elektr energiya iste’molini ishlab chiqish</w:t>
            </w:r>
            <w:r w:rsidR="00A2033C" w:rsidRPr="00E5462E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Pr="00E5462E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  <w:tr w:rsidR="007F6A26" w:rsidRPr="00AA6828" w14:paraId="3DA3E947" w14:textId="77777777" w:rsidTr="00E5462E">
        <w:tc>
          <w:tcPr>
            <w:tcW w:w="709" w:type="dxa"/>
          </w:tcPr>
          <w:p w14:paraId="4479B0AF" w14:textId="77777777" w:rsidR="007F6A26" w:rsidRDefault="007F6A26" w:rsidP="000134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982" w:type="dxa"/>
          </w:tcPr>
          <w:p w14:paraId="0B7C0FA1" w14:textId="77777777" w:rsidR="007F6A26" w:rsidRPr="00F76DDE" w:rsidRDefault="007F6A26" w:rsidP="0001349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76DDE">
              <w:rPr>
                <w:rFonts w:ascii="Times New Roman" w:hAnsi="Times New Roman"/>
                <w:sz w:val="24"/>
                <w:szCs w:val="24"/>
                <w:lang w:val="en-US"/>
              </w:rPr>
              <w:t>Tovarni</w:t>
            </w:r>
            <w:proofErr w:type="spellEnd"/>
            <w:r w:rsidRPr="00F76D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DE">
              <w:rPr>
                <w:rFonts w:ascii="Times New Roman" w:hAnsi="Times New Roman"/>
                <w:sz w:val="24"/>
                <w:szCs w:val="24"/>
                <w:lang w:val="en-US"/>
              </w:rPr>
              <w:t>sotib</w:t>
            </w:r>
            <w:proofErr w:type="spellEnd"/>
            <w:r w:rsidRPr="00F76D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DE">
              <w:rPr>
                <w:rFonts w:ascii="Times New Roman" w:hAnsi="Times New Roman"/>
                <w:sz w:val="24"/>
                <w:szCs w:val="24"/>
                <w:lang w:val="en-US"/>
              </w:rPr>
              <w:t>olishdan</w:t>
            </w:r>
            <w:proofErr w:type="spellEnd"/>
            <w:r w:rsidRPr="00F76D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DE">
              <w:rPr>
                <w:rFonts w:ascii="Times New Roman" w:hAnsi="Times New Roman"/>
                <w:sz w:val="24"/>
                <w:szCs w:val="24"/>
                <w:lang w:val="en-US"/>
              </w:rPr>
              <w:t>ko‘zlangan</w:t>
            </w:r>
            <w:proofErr w:type="spellEnd"/>
            <w:r w:rsidRPr="00F76D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DE">
              <w:rPr>
                <w:rFonts w:ascii="Times New Roman" w:hAnsi="Times New Roman"/>
                <w:sz w:val="24"/>
                <w:szCs w:val="24"/>
                <w:lang w:val="en-US"/>
              </w:rPr>
              <w:t>maqsad</w:t>
            </w:r>
            <w:proofErr w:type="spellEnd"/>
          </w:p>
        </w:tc>
        <w:tc>
          <w:tcPr>
            <w:tcW w:w="5806" w:type="dxa"/>
          </w:tcPr>
          <w:p w14:paraId="3170561A" w14:textId="77777777" w:rsidR="007F6A26" w:rsidRPr="000E3E99" w:rsidRDefault="007F6A26" w:rsidP="0001349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Qayta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tiklanuvchi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energiya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manbalarini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keng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joriy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etish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energiya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samaradorligini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oshirish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orqali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universitet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hududlarida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energiya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taqchilligi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qoplanishini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ta’minlash</w:t>
            </w:r>
            <w:proofErr w:type="spellEnd"/>
          </w:p>
        </w:tc>
      </w:tr>
      <w:tr w:rsidR="007F6A26" w:rsidRPr="00AA6828" w14:paraId="52EAAB22" w14:textId="77777777" w:rsidTr="00E5462E">
        <w:tc>
          <w:tcPr>
            <w:tcW w:w="709" w:type="dxa"/>
          </w:tcPr>
          <w:p w14:paraId="54392DB8" w14:textId="77777777" w:rsidR="007F6A26" w:rsidRDefault="007F6A26" w:rsidP="000134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982" w:type="dxa"/>
          </w:tcPr>
          <w:p w14:paraId="309BDF62" w14:textId="77777777" w:rsidR="007F6A26" w:rsidRPr="00F76DDE" w:rsidRDefault="007F6A26" w:rsidP="0001349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76DDE">
              <w:rPr>
                <w:rFonts w:ascii="Times New Roman" w:hAnsi="Times New Roman"/>
                <w:sz w:val="24"/>
                <w:szCs w:val="24"/>
                <w:lang w:val="en-US"/>
              </w:rPr>
              <w:t>Xarid</w:t>
            </w:r>
            <w:proofErr w:type="spellEnd"/>
            <w:r w:rsidRPr="00F76D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DE">
              <w:rPr>
                <w:rFonts w:ascii="Times New Roman" w:hAnsi="Times New Roman"/>
                <w:sz w:val="24"/>
                <w:szCs w:val="24"/>
                <w:lang w:val="en-US"/>
              </w:rPr>
              <w:t>amalga</w:t>
            </w:r>
            <w:proofErr w:type="spellEnd"/>
            <w:r w:rsidRPr="00F76D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DE">
              <w:rPr>
                <w:rFonts w:ascii="Times New Roman" w:hAnsi="Times New Roman"/>
                <w:sz w:val="24"/>
                <w:szCs w:val="24"/>
                <w:lang w:val="en-US"/>
              </w:rPr>
              <w:t>oshirilayotgan</w:t>
            </w:r>
            <w:proofErr w:type="spellEnd"/>
            <w:r w:rsidRPr="00F76D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DE">
              <w:rPr>
                <w:rFonts w:ascii="Times New Roman" w:hAnsi="Times New Roman"/>
                <w:sz w:val="24"/>
                <w:szCs w:val="24"/>
                <w:lang w:val="en-US"/>
              </w:rPr>
              <w:t>loyiha</w:t>
            </w:r>
            <w:proofErr w:type="spellEnd"/>
            <w:r w:rsidRPr="00F76D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DE">
              <w:rPr>
                <w:rFonts w:ascii="Times New Roman" w:hAnsi="Times New Roman"/>
                <w:sz w:val="24"/>
                <w:szCs w:val="24"/>
                <w:lang w:val="en-US"/>
              </w:rPr>
              <w:t>uchun</w:t>
            </w:r>
            <w:proofErr w:type="spellEnd"/>
            <w:r w:rsidRPr="00F76D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DE">
              <w:rPr>
                <w:rFonts w:ascii="Times New Roman" w:hAnsi="Times New Roman"/>
                <w:sz w:val="24"/>
                <w:szCs w:val="24"/>
                <w:lang w:val="en-US"/>
              </w:rPr>
              <w:t>asoslar</w:t>
            </w:r>
            <w:proofErr w:type="spellEnd"/>
          </w:p>
        </w:tc>
        <w:tc>
          <w:tcPr>
            <w:tcW w:w="5806" w:type="dxa"/>
          </w:tcPr>
          <w:p w14:paraId="66D58FE3" w14:textId="77777777" w:rsidR="007F6A26" w:rsidRPr="000E3E99" w:rsidRDefault="007F6A26" w:rsidP="0001349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O‘zbekiston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Respublikasi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Prezidentining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qarori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22.08.2019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yildagi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Q-4422-son.</w:t>
            </w:r>
          </w:p>
          <w:p w14:paraId="29FDD6C6" w14:textId="77777777" w:rsidR="007F6A26" w:rsidRPr="000E3E99" w:rsidRDefault="007F6A26" w:rsidP="0001349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O‘zbekiston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Respublikasi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Prezidentining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2-yil                 10-iyundagi 48-sonli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videoselektr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yig‘ilish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bayoni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0A254592" w14:textId="77777777" w:rsidR="007F6A26" w:rsidRPr="000E3E99" w:rsidRDefault="007F6A26" w:rsidP="0001349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O‘zbekiston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Respublikasi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Oliy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ta’lim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fan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innovatsiyalar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vazirligining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3-yil 22-fevraldagi “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Davlat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oliy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ta'lim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muassasalarida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3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yilda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quyosh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panellarini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o‘rnatish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asturi”</w:t>
            </w:r>
          </w:p>
        </w:tc>
      </w:tr>
      <w:tr w:rsidR="007F6A26" w:rsidRPr="00AA6828" w14:paraId="7E1CA422" w14:textId="77777777" w:rsidTr="00E5462E">
        <w:tc>
          <w:tcPr>
            <w:tcW w:w="709" w:type="dxa"/>
          </w:tcPr>
          <w:p w14:paraId="0FB420EE" w14:textId="77777777" w:rsidR="007F6A26" w:rsidRDefault="007F6A26" w:rsidP="000134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982" w:type="dxa"/>
          </w:tcPr>
          <w:p w14:paraId="0C5FFB51" w14:textId="77777777" w:rsidR="007F6A26" w:rsidRPr="006A4E91" w:rsidRDefault="007F6A26" w:rsidP="0001349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6A4E91">
              <w:rPr>
                <w:rFonts w:ascii="Times New Roman" w:hAnsi="Times New Roman"/>
                <w:sz w:val="24"/>
                <w:szCs w:val="24"/>
                <w:lang w:val="en-US"/>
              </w:rPr>
              <w:t>ovarni</w:t>
            </w:r>
            <w:proofErr w:type="spellEnd"/>
            <w:r w:rsidRPr="006A4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4E91">
              <w:rPr>
                <w:rFonts w:ascii="Times New Roman" w:hAnsi="Times New Roman"/>
                <w:sz w:val="24"/>
                <w:szCs w:val="24"/>
                <w:lang w:val="en-US"/>
              </w:rPr>
              <w:t>sug‘urtalash</w:t>
            </w:r>
            <w:proofErr w:type="spellEnd"/>
            <w:r w:rsidRPr="006A4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4E91">
              <w:rPr>
                <w:rFonts w:ascii="Times New Roman" w:hAnsi="Times New Roman"/>
                <w:sz w:val="24"/>
                <w:szCs w:val="24"/>
                <w:lang w:val="en-US"/>
              </w:rPr>
              <w:t>zarurati</w:t>
            </w:r>
            <w:proofErr w:type="spellEnd"/>
            <w:r w:rsidRPr="006A4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4E91">
              <w:rPr>
                <w:rFonts w:ascii="Times New Roman" w:hAnsi="Times New Roman"/>
                <w:sz w:val="24"/>
                <w:szCs w:val="24"/>
                <w:lang w:val="en-US"/>
              </w:rPr>
              <w:t>bo‘yicha</w:t>
            </w:r>
            <w:proofErr w:type="spellEnd"/>
            <w:r w:rsidRPr="006A4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4E91">
              <w:rPr>
                <w:rFonts w:ascii="Times New Roman" w:hAnsi="Times New Roman"/>
                <w:sz w:val="24"/>
                <w:szCs w:val="24"/>
                <w:lang w:val="en-US"/>
              </w:rPr>
              <w:t>talablar</w:t>
            </w:r>
            <w:proofErr w:type="spellEnd"/>
          </w:p>
        </w:tc>
        <w:tc>
          <w:tcPr>
            <w:tcW w:w="5806" w:type="dxa"/>
          </w:tcPr>
          <w:p w14:paraId="59391662" w14:textId="04025990" w:rsidR="007F6A26" w:rsidRPr="000E3E99" w:rsidRDefault="00477063" w:rsidP="0001349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Ishlab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chiqruvchi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zavodning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me’yoriy-texnik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hujjatlariga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muvofiq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Inkoterms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shartlariga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muvofiq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tovarlarni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sug‘urtalash</w:t>
            </w:r>
            <w:proofErr w:type="spellEnd"/>
          </w:p>
        </w:tc>
      </w:tr>
      <w:tr w:rsidR="007F6A26" w:rsidRPr="00AA6828" w14:paraId="22DECF15" w14:textId="77777777" w:rsidTr="00E5462E">
        <w:tc>
          <w:tcPr>
            <w:tcW w:w="709" w:type="dxa"/>
          </w:tcPr>
          <w:p w14:paraId="2BD1BA31" w14:textId="77777777" w:rsidR="007F6A26" w:rsidRDefault="007F6A26" w:rsidP="000134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982" w:type="dxa"/>
          </w:tcPr>
          <w:p w14:paraId="27E0BDCC" w14:textId="77777777" w:rsidR="007F6A26" w:rsidRPr="00EB4649" w:rsidRDefault="007F6A26" w:rsidP="0001349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Tovarning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zarur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texnik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tavsifiga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qo‘yiladigan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talablar</w:t>
            </w:r>
            <w:proofErr w:type="spellEnd"/>
          </w:p>
        </w:tc>
        <w:tc>
          <w:tcPr>
            <w:tcW w:w="5806" w:type="dxa"/>
          </w:tcPr>
          <w:p w14:paraId="73DE0656" w14:textId="77777777" w:rsidR="007F6A26" w:rsidRPr="000E3E99" w:rsidRDefault="007F6A26" w:rsidP="0001349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E3E9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Quyosh</w:t>
            </w:r>
            <w:proofErr w:type="spellEnd"/>
            <w:r w:rsidRPr="000E3E9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panel:</w:t>
            </w:r>
          </w:p>
          <w:p w14:paraId="40FB8330" w14:textId="17B8BB4F" w:rsidR="00477063" w:rsidRPr="000E3E99" w:rsidRDefault="00477063" w:rsidP="0001349D">
            <w:pPr>
              <w:pStyle w:val="aa"/>
              <w:ind w:left="17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Umumiy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quvvati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kamida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A6828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  <w:r w:rsidR="0091383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kVt</w:t>
            </w:r>
            <w:proofErr w:type="spellEnd"/>
          </w:p>
          <w:p w14:paraId="27A5F92B" w14:textId="66F6F7EA" w:rsidR="007F6A26" w:rsidRPr="000E3E99" w:rsidRDefault="007F6A26" w:rsidP="0001349D">
            <w:pPr>
              <w:pStyle w:val="aa"/>
              <w:ind w:left="17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anel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turi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="00851625"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ier 1 </w:t>
            </w:r>
            <w:proofErr w:type="spellStart"/>
            <w:r w:rsidR="00851625" w:rsidRPr="000E3E99">
              <w:rPr>
                <w:rFonts w:ascii="Times New Roman" w:hAnsi="Times New Roman"/>
                <w:sz w:val="24"/>
                <w:szCs w:val="24"/>
                <w:lang w:val="en-US"/>
              </w:rPr>
              <w:t>ro‘yxatidaki</w:t>
            </w:r>
            <w:proofErr w:type="spellEnd"/>
            <w:r w:rsidR="00851625"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51625" w:rsidRPr="000E3E99">
              <w:rPr>
                <w:rFonts w:ascii="Times New Roman" w:hAnsi="Times New Roman"/>
                <w:sz w:val="24"/>
                <w:szCs w:val="24"/>
                <w:lang w:val="en-US"/>
              </w:rPr>
              <w:t>yetkazib</w:t>
            </w:r>
            <w:proofErr w:type="spellEnd"/>
            <w:r w:rsidR="00851625"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51625" w:rsidRPr="000E3E99">
              <w:rPr>
                <w:rFonts w:ascii="Times New Roman" w:hAnsi="Times New Roman"/>
                <w:sz w:val="24"/>
                <w:szCs w:val="24"/>
                <w:lang w:val="en-US"/>
              </w:rPr>
              <w:t>beruvchilar</w:t>
            </w:r>
            <w:proofErr w:type="spellEnd"/>
            <w:r w:rsidR="00851625"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51625" w:rsidRPr="000E3E99">
              <w:rPr>
                <w:rFonts w:ascii="Times New Roman" w:hAnsi="Times New Roman"/>
                <w:sz w:val="24"/>
                <w:szCs w:val="24"/>
                <w:lang w:val="en-US"/>
              </w:rPr>
              <w:t>tomonidan</w:t>
            </w:r>
            <w:proofErr w:type="spellEnd"/>
            <w:r w:rsidR="00851625"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51625" w:rsidRPr="000E3E99">
              <w:rPr>
                <w:rFonts w:ascii="Times New Roman" w:hAnsi="Times New Roman"/>
                <w:sz w:val="24"/>
                <w:szCs w:val="24"/>
                <w:lang w:val="en-US"/>
              </w:rPr>
              <w:t>ishlab</w:t>
            </w:r>
            <w:proofErr w:type="spellEnd"/>
            <w:r w:rsidR="00851625"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51625" w:rsidRPr="000E3E99">
              <w:rPr>
                <w:rFonts w:ascii="Times New Roman" w:hAnsi="Times New Roman"/>
                <w:sz w:val="24"/>
                <w:szCs w:val="24"/>
                <w:lang w:val="en-US"/>
              </w:rPr>
              <w:t>chiqarilgan</w:t>
            </w:r>
            <w:proofErr w:type="spellEnd"/>
            <w:r w:rsidR="00851625"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="00851625" w:rsidRPr="000E3E99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onokristal</w:t>
            </w:r>
            <w:proofErr w:type="spellEnd"/>
          </w:p>
          <w:p w14:paraId="2554BE10" w14:textId="69A1D00D" w:rsidR="007F6A26" w:rsidRPr="000E3E99" w:rsidRDefault="007F6A26" w:rsidP="0001349D">
            <w:pPr>
              <w:pStyle w:val="aa"/>
              <w:ind w:left="17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Energiya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ishlab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chiqarish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samaradorligi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477063" w:rsidRPr="000E3E99">
              <w:rPr>
                <w:rFonts w:ascii="Times New Roman" w:hAnsi="Times New Roman"/>
                <w:sz w:val="24"/>
                <w:szCs w:val="24"/>
                <w:lang w:val="en-US"/>
              </w:rPr>
              <w:t>kamida</w:t>
            </w:r>
            <w:proofErr w:type="spellEnd"/>
            <w:r w:rsidR="00477063"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foiz</w:t>
            </w:r>
            <w:proofErr w:type="spellEnd"/>
          </w:p>
          <w:p w14:paraId="3F0C44AE" w14:textId="6F925911" w:rsidR="007F6A26" w:rsidRPr="000E3E99" w:rsidRDefault="007F6A26" w:rsidP="0001349D">
            <w:pPr>
              <w:pStyle w:val="aa"/>
              <w:ind w:left="17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anel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quvvati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477063" w:rsidRPr="000E3E99">
              <w:rPr>
                <w:rFonts w:ascii="Times New Roman" w:hAnsi="Times New Roman"/>
                <w:sz w:val="24"/>
                <w:szCs w:val="24"/>
                <w:lang w:val="en-US"/>
              </w:rPr>
              <w:t>kamida</w:t>
            </w:r>
            <w:proofErr w:type="spellEnd"/>
            <w:r w:rsidR="00477063"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00 </w:t>
            </w:r>
            <w:proofErr w:type="spellStart"/>
            <w:r w:rsidR="00477063" w:rsidRPr="000E3E99">
              <w:rPr>
                <w:rFonts w:ascii="Times New Roman" w:hAnsi="Times New Roman"/>
                <w:sz w:val="24"/>
                <w:szCs w:val="24"/>
                <w:lang w:val="en-US"/>
              </w:rPr>
              <w:t>vt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54B38B05" w14:textId="64CA371F" w:rsidR="007F6A26" w:rsidRPr="000E3E99" w:rsidRDefault="007F6A26" w:rsidP="0001349D">
            <w:pPr>
              <w:pStyle w:val="aa"/>
              <w:ind w:left="17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anel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og‘irligi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EB0A96" w:rsidRPr="000E3E99">
              <w:rPr>
                <w:rFonts w:ascii="Times New Roman" w:hAnsi="Times New Roman"/>
                <w:sz w:val="24"/>
                <w:szCs w:val="24"/>
                <w:lang w:val="en-US"/>
              </w:rPr>
              <w:t>kamida</w:t>
            </w:r>
            <w:proofErr w:type="spellEnd"/>
            <w:r w:rsidR="00EB0A96"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26 kg</w:t>
            </w:r>
          </w:p>
          <w:p w14:paraId="06E9276C" w14:textId="69EC5CA4" w:rsidR="007F6A26" w:rsidRPr="000E3E99" w:rsidRDefault="007F6A26" w:rsidP="0001349D">
            <w:pPr>
              <w:pStyle w:val="aa"/>
              <w:ind w:left="17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Himoyalanish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qutusi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Junction box): </w:t>
            </w:r>
            <w:proofErr w:type="spellStart"/>
            <w:r w:rsidR="00477063" w:rsidRPr="000E3E99">
              <w:rPr>
                <w:rFonts w:ascii="Times New Roman" w:hAnsi="Times New Roman"/>
                <w:sz w:val="24"/>
                <w:szCs w:val="24"/>
                <w:lang w:val="en-US"/>
              </w:rPr>
              <w:t>kamida</w:t>
            </w:r>
            <w:proofErr w:type="spellEnd"/>
            <w:r w:rsidR="00477063"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IP68</w:t>
            </w:r>
          </w:p>
          <w:p w14:paraId="2BAAE70E" w14:textId="7792A448" w:rsidR="00477063" w:rsidRDefault="004663BA" w:rsidP="0001349D">
            <w:pPr>
              <w:pStyle w:val="aa"/>
              <w:ind w:left="17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lement</w:t>
            </w:r>
            <w:r w:rsidR="00A2033C" w:rsidRPr="000E3E99">
              <w:rPr>
                <w:rFonts w:ascii="Times New Roman" w:hAnsi="Times New Roman"/>
                <w:sz w:val="24"/>
                <w:szCs w:val="24"/>
                <w:lang w:val="en-US"/>
              </w:rPr>
              <w:t>lar</w:t>
            </w:r>
            <w:proofErr w:type="spellEnd"/>
            <w:r w:rsidR="00A2033C"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2033C" w:rsidRPr="000E3E99">
              <w:rPr>
                <w:rFonts w:ascii="Times New Roman" w:hAnsi="Times New Roman"/>
                <w:sz w:val="24"/>
                <w:szCs w:val="24"/>
                <w:lang w:val="en-US"/>
              </w:rPr>
              <w:t>soni</w:t>
            </w:r>
            <w:proofErr w:type="spellEnd"/>
            <w:r w:rsidR="00A2033C"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No. of cells): </w:t>
            </w:r>
            <w:proofErr w:type="spellStart"/>
            <w:r w:rsidR="00A2033C" w:rsidRPr="000E3E99">
              <w:rPr>
                <w:rFonts w:ascii="Times New Roman" w:hAnsi="Times New Roman"/>
                <w:sz w:val="24"/>
                <w:szCs w:val="24"/>
                <w:lang w:val="en-US"/>
              </w:rPr>
              <w:t>kamida</w:t>
            </w:r>
            <w:proofErr w:type="spellEnd"/>
            <w:r w:rsidR="00A2033C"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44</w:t>
            </w:r>
          </w:p>
          <w:p w14:paraId="2AF01CD9" w14:textId="44490E9E" w:rsidR="00AA1B2C" w:rsidRPr="000E3E99" w:rsidRDefault="00AA1B2C" w:rsidP="0001349D">
            <w:pPr>
              <w:pStyle w:val="aa"/>
              <w:ind w:left="17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if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oifas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: Class A</w:t>
            </w:r>
          </w:p>
          <w:p w14:paraId="39D11798" w14:textId="40DA5E31" w:rsidR="00477063" w:rsidRDefault="00851625" w:rsidP="0047706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E3E9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nventor</w:t>
            </w:r>
            <w:r w:rsidR="00477063" w:rsidRPr="000E3E9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35F9DBFC" w14:textId="103EE32F" w:rsidR="00AA6C0E" w:rsidRDefault="00AA6C0E" w:rsidP="00AA6C0E">
            <w:pPr>
              <w:pStyle w:val="aa"/>
              <w:ind w:left="17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Umumiy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quvvati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kamida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A6828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  <w:r w:rsidR="0091383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kVt</w:t>
            </w:r>
            <w:proofErr w:type="spellEnd"/>
            <w:r w:rsidR="0091383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13833" w:rsidRPr="00EB3544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 w:rsidR="00913833" w:rsidRPr="00EB3544">
              <w:rPr>
                <w:rFonts w:ascii="Times New Roman" w:hAnsi="Times New Roman"/>
                <w:sz w:val="24"/>
                <w:szCs w:val="24"/>
                <w:lang w:val="en-US"/>
              </w:rPr>
              <w:t>lekin</w:t>
            </w:r>
            <w:proofErr w:type="spellEnd"/>
            <w:r w:rsidR="00913833" w:rsidRPr="00EB35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ar </w:t>
            </w:r>
            <w:proofErr w:type="spellStart"/>
            <w:r w:rsidR="00913833" w:rsidRPr="00EB3544">
              <w:rPr>
                <w:rFonts w:ascii="Times New Roman" w:hAnsi="Times New Roman"/>
                <w:sz w:val="24"/>
                <w:szCs w:val="24"/>
                <w:lang w:val="en-US"/>
              </w:rPr>
              <w:t>bir</w:t>
            </w:r>
            <w:proofErr w:type="spellEnd"/>
            <w:r w:rsidR="00913833" w:rsidRPr="00EB35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13833" w:rsidRPr="00EB3544">
              <w:rPr>
                <w:rFonts w:ascii="Times New Roman" w:hAnsi="Times New Roman"/>
                <w:sz w:val="24"/>
                <w:szCs w:val="24"/>
                <w:lang w:val="en-US"/>
              </w:rPr>
              <w:t>invertorning</w:t>
            </w:r>
            <w:proofErr w:type="spellEnd"/>
            <w:r w:rsidR="00913833" w:rsidRPr="00EB35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13833" w:rsidRPr="00EB3544">
              <w:rPr>
                <w:rFonts w:ascii="Times New Roman" w:hAnsi="Times New Roman"/>
                <w:sz w:val="24"/>
                <w:szCs w:val="24"/>
                <w:lang w:val="en-US"/>
              </w:rPr>
              <w:t>quvvati</w:t>
            </w:r>
            <w:proofErr w:type="spellEnd"/>
            <w:r w:rsidR="00913833" w:rsidRPr="00EB35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50 </w:t>
            </w:r>
            <w:proofErr w:type="spellStart"/>
            <w:r w:rsidR="00913833" w:rsidRPr="00EB3544">
              <w:rPr>
                <w:rFonts w:ascii="Times New Roman" w:hAnsi="Times New Roman"/>
                <w:sz w:val="24"/>
                <w:szCs w:val="24"/>
                <w:lang w:val="en-US"/>
              </w:rPr>
              <w:t>kVt</w:t>
            </w:r>
            <w:proofErr w:type="spellEnd"/>
            <w:r w:rsidR="00913833" w:rsidRPr="00EB35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="00913833" w:rsidRPr="00EB3544">
              <w:rPr>
                <w:rFonts w:ascii="Times New Roman" w:hAnsi="Times New Roman"/>
                <w:sz w:val="24"/>
                <w:szCs w:val="24"/>
                <w:lang w:val="en-US"/>
              </w:rPr>
              <w:t>oshmasligi</w:t>
            </w:r>
            <w:proofErr w:type="spellEnd"/>
            <w:r w:rsidR="00913833" w:rsidRPr="00EB35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13833" w:rsidRPr="00EB3544">
              <w:rPr>
                <w:rFonts w:ascii="Times New Roman" w:hAnsi="Times New Roman"/>
                <w:sz w:val="24"/>
                <w:szCs w:val="24"/>
                <w:lang w:val="en-US"/>
              </w:rPr>
              <w:t>kerak</w:t>
            </w:r>
            <w:proofErr w:type="spellEnd"/>
            <w:r w:rsidR="00913833" w:rsidRPr="00EB3544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14:paraId="3975687F" w14:textId="3430100E" w:rsidR="00AA6C0E" w:rsidRDefault="00AA6C0E" w:rsidP="00AA6C0E">
            <w:pPr>
              <w:pStyle w:val="aa"/>
              <w:ind w:left="17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uqor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oydalanis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efitsent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mid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98.4%</w:t>
            </w:r>
          </w:p>
          <w:p w14:paraId="32E4B7E9" w14:textId="69560235" w:rsidR="00AA6C0E" w:rsidRDefault="00727548" w:rsidP="00AA6C0E">
            <w:pPr>
              <w:pStyle w:val="aa"/>
              <w:ind w:left="17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uqor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uchlanich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qabu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qilis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: 1 100 v</w:t>
            </w:r>
          </w:p>
          <w:p w14:paraId="239FA1CB" w14:textId="6C1BE81D" w:rsidR="00727548" w:rsidRDefault="00727548" w:rsidP="00AA6C0E">
            <w:pPr>
              <w:pStyle w:val="aa"/>
              <w:ind w:left="17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uqor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75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PPT </w:t>
            </w:r>
            <w:proofErr w:type="spellStart"/>
            <w:r w:rsidRPr="00727548">
              <w:rPr>
                <w:rFonts w:ascii="Times New Roman" w:hAnsi="Times New Roman"/>
                <w:sz w:val="24"/>
                <w:szCs w:val="24"/>
                <w:lang w:val="en-US"/>
              </w:rPr>
              <w:t>g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iris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qim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: 26 A</w:t>
            </w:r>
          </w:p>
          <w:p w14:paraId="05A490A2" w14:textId="0545936F" w:rsidR="00727548" w:rsidRDefault="00727548" w:rsidP="00AA6C0E">
            <w:pPr>
              <w:pStyle w:val="aa"/>
              <w:ind w:left="17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uqor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qisq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utashu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qim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: 40 A</w:t>
            </w:r>
          </w:p>
          <w:p w14:paraId="5935C87D" w14:textId="52617274" w:rsidR="00727548" w:rsidRDefault="00727548" w:rsidP="00AA6C0E">
            <w:pPr>
              <w:pStyle w:val="aa"/>
              <w:ind w:left="17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27548">
              <w:rPr>
                <w:rFonts w:ascii="Times New Roman" w:hAnsi="Times New Roman"/>
                <w:sz w:val="24"/>
                <w:szCs w:val="24"/>
                <w:lang w:val="en-US"/>
              </w:rPr>
              <w:t>Boshlanish</w:t>
            </w:r>
            <w:proofErr w:type="spellEnd"/>
            <w:r w:rsidRPr="007275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548">
              <w:rPr>
                <w:rFonts w:ascii="Times New Roman" w:hAnsi="Times New Roman"/>
                <w:sz w:val="24"/>
                <w:szCs w:val="24"/>
                <w:lang w:val="en-US"/>
              </w:rPr>
              <w:t>kuchlanish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: 200 V</w:t>
            </w:r>
          </w:p>
          <w:p w14:paraId="7F70A141" w14:textId="54E9EE38" w:rsidR="00727548" w:rsidRDefault="00727548" w:rsidP="00AA6C0E">
            <w:pPr>
              <w:pStyle w:val="aa"/>
              <w:ind w:left="17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2754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sh</w:t>
            </w:r>
            <w:proofErr w:type="spellEnd"/>
            <w:r w:rsidRPr="007275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548">
              <w:rPr>
                <w:rFonts w:ascii="Times New Roman" w:hAnsi="Times New Roman"/>
                <w:sz w:val="24"/>
                <w:szCs w:val="24"/>
                <w:lang w:val="en-US"/>
              </w:rPr>
              <w:t>kuchlanish</w:t>
            </w:r>
            <w:proofErr w:type="spellEnd"/>
            <w:r w:rsidRPr="007275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548">
              <w:rPr>
                <w:rFonts w:ascii="Times New Roman" w:hAnsi="Times New Roman"/>
                <w:sz w:val="24"/>
                <w:szCs w:val="24"/>
                <w:lang w:val="en-US"/>
              </w:rPr>
              <w:t>diapazon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727548">
              <w:rPr>
                <w:rFonts w:ascii="Times New Roman" w:hAnsi="Times New Roman"/>
                <w:sz w:val="24"/>
                <w:szCs w:val="24"/>
                <w:lang w:val="en-US"/>
              </w:rPr>
              <w:t>200 V ~ 1000 V</w:t>
            </w:r>
          </w:p>
          <w:p w14:paraId="2D64CA5D" w14:textId="5E982619" w:rsidR="002A38C6" w:rsidRDefault="002A38C6" w:rsidP="002A38C6">
            <w:pPr>
              <w:pStyle w:val="aa"/>
              <w:ind w:left="17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38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ominal </w:t>
            </w:r>
            <w:proofErr w:type="spellStart"/>
            <w:r w:rsidRPr="002A38C6">
              <w:rPr>
                <w:rFonts w:ascii="Times New Roman" w:hAnsi="Times New Roman"/>
                <w:sz w:val="24"/>
                <w:szCs w:val="24"/>
                <w:lang w:val="en-US"/>
              </w:rPr>
              <w:t>kirish</w:t>
            </w:r>
            <w:proofErr w:type="spellEnd"/>
            <w:r w:rsidRPr="002A38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38C6">
              <w:rPr>
                <w:rFonts w:ascii="Times New Roman" w:hAnsi="Times New Roman"/>
                <w:sz w:val="24"/>
                <w:szCs w:val="24"/>
                <w:lang w:val="en-US"/>
              </w:rPr>
              <w:t>kuchlanish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: 600 V</w:t>
            </w:r>
          </w:p>
          <w:p w14:paraId="1224A51C" w14:textId="7101DED7" w:rsidR="007F6A26" w:rsidRPr="000E3E99" w:rsidRDefault="00190EE3" w:rsidP="00BE29D0">
            <w:pPr>
              <w:pStyle w:val="aa"/>
              <w:ind w:left="17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uvofiqli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tandar</w:t>
            </w:r>
            <w:r w:rsidR="00BE29D0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spellEnd"/>
            <w:r w:rsidR="00BE29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E29D0">
              <w:rPr>
                <w:rFonts w:ascii="Times New Roman" w:hAnsi="Times New Roman"/>
                <w:sz w:val="24"/>
                <w:szCs w:val="24"/>
                <w:lang w:val="en-US"/>
              </w:rPr>
              <w:t>belgila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="00BE29D0" w:rsidRPr="00BE29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N 62109-1/-2, </w:t>
            </w:r>
            <w:r w:rsidR="00BE29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</w:t>
            </w:r>
            <w:r w:rsidR="00BE29D0" w:rsidRPr="00BE29D0">
              <w:rPr>
                <w:rFonts w:ascii="Times New Roman" w:hAnsi="Times New Roman"/>
                <w:sz w:val="24"/>
                <w:szCs w:val="24"/>
                <w:lang w:val="en-US"/>
              </w:rPr>
              <w:t>IEC 62109-1/-2</w:t>
            </w:r>
            <w:r w:rsidR="00BE29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BE29D0" w:rsidRPr="00BE29D0">
              <w:rPr>
                <w:rFonts w:ascii="Times New Roman" w:hAnsi="Times New Roman"/>
                <w:sz w:val="24"/>
                <w:szCs w:val="24"/>
                <w:lang w:val="en-US"/>
              </w:rPr>
              <w:t>EN 50530</w:t>
            </w:r>
            <w:r w:rsidR="00BE29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BE29D0" w:rsidRPr="00BE29D0">
              <w:rPr>
                <w:rFonts w:ascii="Times New Roman" w:hAnsi="Times New Roman"/>
                <w:sz w:val="24"/>
                <w:szCs w:val="24"/>
                <w:lang w:val="en-US"/>
              </w:rPr>
              <w:t>IEC 62116</w:t>
            </w:r>
            <w:r w:rsidR="00BE29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BE29D0" w:rsidRPr="00BE29D0">
              <w:rPr>
                <w:rFonts w:ascii="Times New Roman" w:hAnsi="Times New Roman"/>
                <w:sz w:val="24"/>
                <w:szCs w:val="24"/>
                <w:lang w:val="en-US"/>
              </w:rPr>
              <w:t>IEC 60068</w:t>
            </w:r>
            <w:r w:rsidR="00BE29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BE29D0" w:rsidRPr="00BE29D0">
              <w:rPr>
                <w:rFonts w:ascii="Times New Roman" w:hAnsi="Times New Roman"/>
                <w:sz w:val="24"/>
                <w:szCs w:val="24"/>
                <w:lang w:val="en-US"/>
              </w:rPr>
              <w:t>IEC 61683</w:t>
            </w:r>
            <w:r w:rsidR="00BE29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BE29D0" w:rsidRPr="00BE29D0">
              <w:rPr>
                <w:rFonts w:ascii="Times New Roman" w:hAnsi="Times New Roman"/>
                <w:sz w:val="24"/>
                <w:szCs w:val="24"/>
                <w:lang w:val="en-US"/>
              </w:rPr>
              <w:t>IEC 61727</w:t>
            </w:r>
            <w:r w:rsidR="00BE29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BE29D0" w:rsidRPr="00BE29D0">
              <w:rPr>
                <w:rFonts w:ascii="Times New Roman" w:hAnsi="Times New Roman"/>
                <w:sz w:val="24"/>
                <w:szCs w:val="24"/>
                <w:lang w:val="en-US"/>
              </w:rPr>
              <w:t>G59/3</w:t>
            </w:r>
          </w:p>
        </w:tc>
      </w:tr>
      <w:tr w:rsidR="007F6A26" w:rsidRPr="00AA6828" w14:paraId="5AE95DF4" w14:textId="77777777" w:rsidTr="00E5462E">
        <w:tc>
          <w:tcPr>
            <w:tcW w:w="709" w:type="dxa"/>
          </w:tcPr>
          <w:p w14:paraId="58BB1D0A" w14:textId="77777777" w:rsidR="007F6A26" w:rsidRDefault="007F6A26" w:rsidP="000134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2982" w:type="dxa"/>
          </w:tcPr>
          <w:p w14:paraId="1D55DC41" w14:textId="77777777" w:rsidR="007F6A26" w:rsidRPr="00EB4649" w:rsidRDefault="007F6A26" w:rsidP="0001349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ovarning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markirovkasiga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uni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qadoqlash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yuklash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tashishga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qo‘yiladigan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talablar</w:t>
            </w:r>
            <w:proofErr w:type="spellEnd"/>
          </w:p>
        </w:tc>
        <w:tc>
          <w:tcPr>
            <w:tcW w:w="5806" w:type="dxa"/>
          </w:tcPr>
          <w:p w14:paraId="627BB030" w14:textId="21C52D42" w:rsidR="007F6A26" w:rsidRDefault="007F6A26" w:rsidP="0001349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shlab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hiqruvch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avodni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’yoriy-texni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ujjatlarig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uvofiq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rkirovk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qili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</w:p>
          <w:p w14:paraId="7B9027FD" w14:textId="77777777" w:rsidR="007F6A26" w:rsidRDefault="007F6A26" w:rsidP="0001349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ovarl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rganc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vl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niversitetini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qismig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oylashtirilg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ududig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uk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shinasid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qadoqla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old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etkazilda</w:t>
            </w:r>
            <w:proofErr w:type="spellEnd"/>
          </w:p>
          <w:p w14:paraId="01EF785E" w14:textId="234D9203" w:rsidR="00477063" w:rsidRPr="009275B8" w:rsidRDefault="00477063" w:rsidP="0001349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ovarl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ashis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arayonid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hikastlanmag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o‘lish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arur</w:t>
            </w:r>
            <w:proofErr w:type="spellEnd"/>
          </w:p>
        </w:tc>
      </w:tr>
      <w:tr w:rsidR="007F6A26" w:rsidRPr="00AA6828" w14:paraId="3CCC25AD" w14:textId="77777777" w:rsidTr="00E5462E">
        <w:tc>
          <w:tcPr>
            <w:tcW w:w="709" w:type="dxa"/>
          </w:tcPr>
          <w:p w14:paraId="45C62F23" w14:textId="77777777" w:rsidR="007F6A26" w:rsidRDefault="007F6A26" w:rsidP="000134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2982" w:type="dxa"/>
          </w:tcPr>
          <w:p w14:paraId="5F0B25DC" w14:textId="77777777" w:rsidR="007F6A26" w:rsidRPr="00EB4649" w:rsidRDefault="007F6A26" w:rsidP="0001349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ova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i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olati</w:t>
            </w:r>
            <w:proofErr w:type="spellEnd"/>
          </w:p>
        </w:tc>
        <w:tc>
          <w:tcPr>
            <w:tcW w:w="5806" w:type="dxa"/>
          </w:tcPr>
          <w:p w14:paraId="49B84216" w14:textId="77777777" w:rsidR="007F6A26" w:rsidRPr="003518C2" w:rsidRDefault="007F6A26" w:rsidP="0001349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18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var </w:t>
            </w:r>
            <w:proofErr w:type="spellStart"/>
            <w:r w:rsidRPr="003518C2">
              <w:rPr>
                <w:rFonts w:ascii="Times New Roman" w:hAnsi="Times New Roman"/>
                <w:sz w:val="24"/>
                <w:szCs w:val="24"/>
                <w:lang w:val="en-US"/>
              </w:rPr>
              <w:t>yangi</w:t>
            </w:r>
            <w:proofErr w:type="spellEnd"/>
            <w:r w:rsidRPr="003518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18C2">
              <w:rPr>
                <w:rFonts w:ascii="Times New Roman" w:hAnsi="Times New Roman"/>
                <w:sz w:val="24"/>
                <w:szCs w:val="24"/>
                <w:lang w:val="en-US"/>
              </w:rPr>
              <w:t>holatda</w:t>
            </w:r>
            <w:proofErr w:type="spellEnd"/>
            <w:r w:rsidRPr="003518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18C2">
              <w:rPr>
                <w:rFonts w:ascii="Times New Roman" w:hAnsi="Times New Roman"/>
                <w:sz w:val="24"/>
                <w:szCs w:val="24"/>
                <w:lang w:val="en-US"/>
              </w:rPr>
              <w:t>bo‘lishi</w:t>
            </w:r>
            <w:proofErr w:type="spellEnd"/>
            <w:r w:rsidRPr="003518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18C2">
              <w:rPr>
                <w:rFonts w:ascii="Times New Roman" w:hAnsi="Times New Roman"/>
                <w:sz w:val="24"/>
                <w:szCs w:val="24"/>
                <w:lang w:val="en-US"/>
              </w:rPr>
              <w:t>lozim</w:t>
            </w:r>
            <w:proofErr w:type="spellEnd"/>
          </w:p>
        </w:tc>
      </w:tr>
      <w:tr w:rsidR="007F6A26" w:rsidRPr="00AA6828" w14:paraId="45ED7D3F" w14:textId="77777777" w:rsidTr="00E5462E">
        <w:tc>
          <w:tcPr>
            <w:tcW w:w="709" w:type="dxa"/>
          </w:tcPr>
          <w:p w14:paraId="7ECE35F6" w14:textId="77777777" w:rsidR="007F6A26" w:rsidRDefault="007F6A26" w:rsidP="000134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2982" w:type="dxa"/>
            <w:vAlign w:val="center"/>
          </w:tcPr>
          <w:p w14:paraId="47F90F95" w14:textId="77777777" w:rsidR="007F6A26" w:rsidRPr="00EB4649" w:rsidRDefault="007F6A26" w:rsidP="0001349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ovarning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qismlariga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qo‘yiladigan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talablar</w:t>
            </w:r>
            <w:proofErr w:type="spellEnd"/>
          </w:p>
        </w:tc>
        <w:tc>
          <w:tcPr>
            <w:tcW w:w="5806" w:type="dxa"/>
          </w:tcPr>
          <w:p w14:paraId="38D7B2A7" w14:textId="123E6576" w:rsidR="007F6A26" w:rsidRPr="00780D72" w:rsidRDefault="00780D72" w:rsidP="0001349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80D72">
              <w:rPr>
                <w:rFonts w:ascii="Times New Roman" w:hAnsi="Times New Roman"/>
                <w:sz w:val="24"/>
                <w:szCs w:val="24"/>
                <w:lang w:val="en-US"/>
              </w:rPr>
              <w:t>Ishlab</w:t>
            </w:r>
            <w:proofErr w:type="spellEnd"/>
            <w:r w:rsidRPr="00780D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0D72">
              <w:rPr>
                <w:rFonts w:ascii="Times New Roman" w:hAnsi="Times New Roman"/>
                <w:sz w:val="24"/>
                <w:szCs w:val="24"/>
                <w:lang w:val="en-US"/>
              </w:rPr>
              <w:t>chiqruvchi</w:t>
            </w:r>
            <w:proofErr w:type="spellEnd"/>
            <w:r w:rsidRPr="00780D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0D72">
              <w:rPr>
                <w:rFonts w:ascii="Times New Roman" w:hAnsi="Times New Roman"/>
                <w:sz w:val="24"/>
                <w:szCs w:val="24"/>
                <w:lang w:val="en-US"/>
              </w:rPr>
              <w:t>zavodning</w:t>
            </w:r>
            <w:proofErr w:type="spellEnd"/>
            <w:r w:rsidRPr="00780D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0D72">
              <w:rPr>
                <w:rFonts w:ascii="Times New Roman" w:hAnsi="Times New Roman"/>
                <w:sz w:val="24"/>
                <w:szCs w:val="24"/>
                <w:lang w:val="en-US"/>
              </w:rPr>
              <w:t>me’yoriy-texnik</w:t>
            </w:r>
            <w:proofErr w:type="spellEnd"/>
            <w:r w:rsidRPr="00780D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0D72">
              <w:rPr>
                <w:rFonts w:ascii="Times New Roman" w:hAnsi="Times New Roman"/>
                <w:sz w:val="24"/>
                <w:szCs w:val="24"/>
                <w:lang w:val="en-US"/>
              </w:rPr>
              <w:t>hujjatlariga</w:t>
            </w:r>
            <w:proofErr w:type="spellEnd"/>
            <w:r w:rsidRPr="00780D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0D72">
              <w:rPr>
                <w:rFonts w:ascii="Times New Roman" w:hAnsi="Times New Roman"/>
                <w:sz w:val="24"/>
                <w:szCs w:val="24"/>
                <w:lang w:val="en-US"/>
              </w:rPr>
              <w:t>muvofiq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5462E">
              <w:rPr>
                <w:rFonts w:ascii="Times New Roman" w:hAnsi="Times New Roman"/>
                <w:sz w:val="24"/>
                <w:szCs w:val="24"/>
                <w:lang w:val="en-US"/>
              </w:rPr>
              <w:t>tovarning</w:t>
            </w:r>
            <w:proofErr w:type="spellEnd"/>
            <w:r w:rsidR="00E546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archa</w:t>
            </w:r>
            <w:proofErr w:type="spellEnd"/>
            <w:r w:rsidR="00E546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5462E">
              <w:rPr>
                <w:rFonts w:ascii="Times New Roman" w:hAnsi="Times New Roman"/>
                <w:sz w:val="24"/>
                <w:szCs w:val="24"/>
                <w:lang w:val="en-US"/>
              </w:rPr>
              <w:t>qismlar</w:t>
            </w:r>
            <w:proofErr w:type="spellEnd"/>
            <w:r w:rsidR="00E546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5462E">
              <w:rPr>
                <w:rFonts w:ascii="Times New Roman" w:hAnsi="Times New Roman"/>
                <w:sz w:val="24"/>
                <w:szCs w:val="24"/>
                <w:lang w:val="en-US"/>
              </w:rPr>
              <w:t>bo‘lishi</w:t>
            </w:r>
            <w:proofErr w:type="spellEnd"/>
            <w:r w:rsidR="00E546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5462E">
              <w:rPr>
                <w:rFonts w:ascii="Times New Roman" w:hAnsi="Times New Roman"/>
                <w:sz w:val="24"/>
                <w:szCs w:val="24"/>
                <w:lang w:val="en-US"/>
              </w:rPr>
              <w:t>shart</w:t>
            </w:r>
            <w:proofErr w:type="spellEnd"/>
            <w:r w:rsidR="00E546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7F6A26" w:rsidRPr="00246C28" w14:paraId="7607C884" w14:textId="77777777" w:rsidTr="00E5462E">
        <w:tc>
          <w:tcPr>
            <w:tcW w:w="709" w:type="dxa"/>
          </w:tcPr>
          <w:p w14:paraId="42EAA5CA" w14:textId="77777777" w:rsidR="007F6A26" w:rsidRDefault="007F6A26" w:rsidP="000134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2982" w:type="dxa"/>
          </w:tcPr>
          <w:p w14:paraId="3EE7104C" w14:textId="77777777" w:rsidR="007F6A26" w:rsidRPr="00EB4649" w:rsidRDefault="007F6A26" w:rsidP="0001349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ovarga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xizmat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ko‘rsatish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uni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ekspluatatsiya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qilishga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qo‘yiladigan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talablar</w:t>
            </w:r>
            <w:proofErr w:type="spellEnd"/>
          </w:p>
        </w:tc>
        <w:tc>
          <w:tcPr>
            <w:tcW w:w="5806" w:type="dxa"/>
          </w:tcPr>
          <w:p w14:paraId="07EC6785" w14:textId="77777777" w:rsidR="0048766E" w:rsidRDefault="0048766E" w:rsidP="004876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ov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etkazib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erilg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asytd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i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vomid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xni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qo‘llab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quvatlas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xizmatin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‘rsatish</w:t>
            </w:r>
            <w:proofErr w:type="spellEnd"/>
          </w:p>
          <w:p w14:paraId="101DA4A6" w14:textId="2FA0E745" w:rsidR="0048766E" w:rsidRDefault="0048766E" w:rsidP="004876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246C28">
              <w:rPr>
                <w:rFonts w:ascii="Times New Roman" w:hAnsi="Times New Roman"/>
                <w:sz w:val="24"/>
                <w:szCs w:val="24"/>
                <w:lang w:val="en-US"/>
              </w:rPr>
              <w:t>quyosh</w:t>
            </w:r>
            <w:proofErr w:type="spellEnd"/>
            <w:r w:rsidR="00246C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anel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40ºC ⁓</w:t>
            </w:r>
            <w:r w:rsidR="00A203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5ºC </w:t>
            </w:r>
            <w:proofErr w:type="spellStart"/>
            <w:r w:rsidR="00A2033C">
              <w:rPr>
                <w:rFonts w:ascii="Times New Roman" w:hAnsi="Times New Roman"/>
                <w:sz w:val="24"/>
                <w:szCs w:val="24"/>
                <w:lang w:val="en-US"/>
              </w:rPr>
              <w:t>haroratda</w:t>
            </w:r>
            <w:proofErr w:type="spellEnd"/>
            <w:r w:rsidR="00A203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2033C">
              <w:rPr>
                <w:rFonts w:ascii="Times New Roman" w:hAnsi="Times New Roman"/>
                <w:sz w:val="24"/>
                <w:szCs w:val="24"/>
                <w:lang w:val="en-US"/>
              </w:rPr>
              <w:t>ishlashi</w:t>
            </w:r>
            <w:proofErr w:type="spellEnd"/>
            <w:r w:rsidR="00A203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2033C">
              <w:rPr>
                <w:rFonts w:ascii="Times New Roman" w:hAnsi="Times New Roman"/>
                <w:sz w:val="24"/>
                <w:szCs w:val="24"/>
                <w:lang w:val="en-US"/>
              </w:rPr>
              <w:t>zarur</w:t>
            </w:r>
            <w:proofErr w:type="spellEnd"/>
          </w:p>
          <w:p w14:paraId="392C2A43" w14:textId="0317629B" w:rsidR="00246C28" w:rsidRDefault="00246C28" w:rsidP="004876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inventor: - 20ºC ⁓ 60ºC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aroratd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shlash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aru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41690C40" w14:textId="6BF88C53" w:rsidR="00A2033C" w:rsidRPr="0048766E" w:rsidRDefault="00A2033C" w:rsidP="004876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imo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oifas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: Class II</w:t>
            </w:r>
          </w:p>
        </w:tc>
      </w:tr>
      <w:tr w:rsidR="007F6A26" w:rsidRPr="00AA6828" w14:paraId="508A17DB" w14:textId="77777777" w:rsidTr="00E5462E">
        <w:tc>
          <w:tcPr>
            <w:tcW w:w="709" w:type="dxa"/>
          </w:tcPr>
          <w:p w14:paraId="23A464EB" w14:textId="77777777" w:rsidR="007F6A26" w:rsidRDefault="007F6A26" w:rsidP="000134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2982" w:type="dxa"/>
          </w:tcPr>
          <w:p w14:paraId="74C053AD" w14:textId="77777777" w:rsidR="007F6A26" w:rsidRPr="00EB4649" w:rsidRDefault="007F6A26" w:rsidP="0001349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ovarning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ekspluatatsiya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qilish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uchun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materiallari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qo‘shimcha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ehtiyot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qismlari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xarajatlariga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qo‘yiladigan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talablar</w:t>
            </w:r>
            <w:proofErr w:type="spellEnd"/>
          </w:p>
        </w:tc>
        <w:tc>
          <w:tcPr>
            <w:tcW w:w="5806" w:type="dxa"/>
          </w:tcPr>
          <w:p w14:paraId="4E1BE6E7" w14:textId="332E8743" w:rsidR="007F6A26" w:rsidRDefault="006946F4" w:rsidP="0001349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shlab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hiqaruvch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etkazib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eruvch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quyos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anell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‘rnatishd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29D0">
              <w:rPr>
                <w:rFonts w:ascii="Times New Roman" w:hAnsi="Times New Roman"/>
                <w:sz w:val="24"/>
                <w:szCs w:val="24"/>
                <w:lang w:val="en-US"/>
              </w:rPr>
              <w:t>himoya</w:t>
            </w:r>
            <w:proofErr w:type="spellEnd"/>
            <w:r w:rsidRPr="00BE29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29D0">
              <w:rPr>
                <w:rFonts w:ascii="Times New Roman" w:hAnsi="Times New Roman"/>
                <w:sz w:val="24"/>
                <w:szCs w:val="24"/>
                <w:lang w:val="en-US"/>
              </w:rPr>
              <w:t>qatlami</w:t>
            </w:r>
            <w:proofErr w:type="spellEnd"/>
            <w:r w:rsidRPr="00BE29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3 </w:t>
            </w:r>
            <w:proofErr w:type="spellStart"/>
            <w:r w:rsidRPr="00BE29D0">
              <w:rPr>
                <w:rFonts w:ascii="Times New Roman" w:hAnsi="Times New Roman"/>
                <w:sz w:val="24"/>
                <w:szCs w:val="24"/>
                <w:lang w:val="en-US"/>
              </w:rPr>
              <w:t>korroziya</w:t>
            </w:r>
            <w:proofErr w:type="spellEnd"/>
            <w:r w:rsidRPr="00BE29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29D0">
              <w:rPr>
                <w:rFonts w:ascii="Times New Roman" w:hAnsi="Times New Roman"/>
                <w:sz w:val="24"/>
                <w:szCs w:val="24"/>
                <w:lang w:val="en-US"/>
              </w:rPr>
              <w:t>sinfiga</w:t>
            </w:r>
            <w:proofErr w:type="spellEnd"/>
            <w:r w:rsidRPr="00BE29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29D0">
              <w:rPr>
                <w:rFonts w:ascii="Times New Roman" w:hAnsi="Times New Roman"/>
                <w:sz w:val="24"/>
                <w:szCs w:val="24"/>
                <w:lang w:val="en-US"/>
              </w:rPr>
              <w:t>mansub</w:t>
            </w:r>
            <w:proofErr w:type="spellEnd"/>
            <w:r w:rsidRPr="00BE29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29D0">
              <w:rPr>
                <w:rFonts w:ascii="Times New Roman" w:hAnsi="Times New Roman"/>
                <w:sz w:val="24"/>
                <w:szCs w:val="24"/>
                <w:lang w:val="en-US"/>
              </w:rPr>
              <w:t>bo‘lgan</w:t>
            </w:r>
            <w:proofErr w:type="spellEnd"/>
            <w:r w:rsidRPr="00BE29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29D0">
              <w:rPr>
                <w:rFonts w:ascii="Times New Roman" w:hAnsi="Times New Roman"/>
                <w:sz w:val="24"/>
                <w:szCs w:val="24"/>
                <w:lang w:val="en-US"/>
              </w:rPr>
              <w:t>bo‘yoq</w:t>
            </w:r>
            <w:proofErr w:type="spellEnd"/>
            <w:r w:rsidRPr="00BE29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29D0">
              <w:rPr>
                <w:rFonts w:ascii="Times New Roman" w:hAnsi="Times New Roman"/>
                <w:sz w:val="24"/>
                <w:szCs w:val="24"/>
                <w:lang w:val="en-US"/>
              </w:rPr>
              <w:t>bilan</w:t>
            </w:r>
            <w:proofErr w:type="spellEnd"/>
            <w:r w:rsidRPr="00BE29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29D0">
              <w:rPr>
                <w:rFonts w:ascii="Times New Roman" w:hAnsi="Times New Roman"/>
                <w:sz w:val="24"/>
                <w:szCs w:val="24"/>
                <w:lang w:val="en-US"/>
              </w:rPr>
              <w:t>qoplangan</w:t>
            </w:r>
            <w:proofErr w:type="spellEnd"/>
            <w:r w:rsidRPr="00BE29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29D0">
              <w:rPr>
                <w:rFonts w:ascii="Times New Roman" w:hAnsi="Times New Roman"/>
                <w:sz w:val="24"/>
                <w:szCs w:val="24"/>
                <w:lang w:val="en-US"/>
              </w:rPr>
              <w:t>qalinligi</w:t>
            </w:r>
            <w:proofErr w:type="spellEnd"/>
            <w:r w:rsidRPr="00BE29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29D0">
              <w:rPr>
                <w:rFonts w:ascii="Times New Roman" w:hAnsi="Times New Roman"/>
                <w:sz w:val="24"/>
                <w:szCs w:val="24"/>
                <w:lang w:val="en-US"/>
              </w:rPr>
              <w:t>kamida</w:t>
            </w:r>
            <w:proofErr w:type="spellEnd"/>
            <w:r w:rsidRPr="00BE29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,</w:t>
            </w:r>
            <w:r w:rsidR="00BE29D0" w:rsidRPr="00BE29D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BE29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m </w:t>
            </w:r>
            <w:proofErr w:type="spellStart"/>
            <w:r w:rsidRPr="00BE29D0">
              <w:rPr>
                <w:rFonts w:ascii="Times New Roman" w:hAnsi="Times New Roman"/>
                <w:sz w:val="24"/>
                <w:szCs w:val="24"/>
                <w:lang w:val="en-US"/>
              </w:rPr>
              <w:t>bo‘lgan</w:t>
            </w:r>
            <w:proofErr w:type="spellEnd"/>
            <w:r w:rsidRPr="00BE29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29D0">
              <w:rPr>
                <w:rFonts w:ascii="Times New Roman" w:hAnsi="Times New Roman"/>
                <w:sz w:val="24"/>
                <w:szCs w:val="24"/>
                <w:lang w:val="en-US"/>
              </w:rPr>
              <w:t>po‘lar</w:t>
            </w:r>
            <w:proofErr w:type="spellEnd"/>
            <w:r w:rsidRPr="00BE29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29D0">
              <w:rPr>
                <w:rFonts w:ascii="Times New Roman" w:hAnsi="Times New Roman"/>
                <w:sz w:val="24"/>
                <w:szCs w:val="24"/>
                <w:lang w:val="en-US"/>
              </w:rPr>
              <w:t>profillard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oydalanish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ozi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1B07DC9A" w14:textId="7A4F9A62" w:rsidR="00246C28" w:rsidRDefault="00246C28" w:rsidP="0001349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be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nall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quyos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6C28">
              <w:rPr>
                <w:rFonts w:ascii="Times New Roman" w:hAnsi="Times New Roman"/>
                <w:sz w:val="24"/>
                <w:szCs w:val="24"/>
                <w:lang w:val="en-US"/>
              </w:rPr>
              <w:t>fotoelektr</w:t>
            </w:r>
            <w:proofErr w:type="spellEnd"/>
            <w:r w:rsidRPr="00246C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6C28">
              <w:rPr>
                <w:rFonts w:ascii="Times New Roman" w:hAnsi="Times New Roman"/>
                <w:sz w:val="24"/>
                <w:szCs w:val="24"/>
                <w:lang w:val="en-US"/>
              </w:rPr>
              <w:t>panelli</w:t>
            </w:r>
            <w:proofErr w:type="spellEnd"/>
            <w:r w:rsidRPr="00246C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6C28">
              <w:rPr>
                <w:rFonts w:ascii="Times New Roman" w:hAnsi="Times New Roman"/>
                <w:sz w:val="24"/>
                <w:szCs w:val="24"/>
                <w:lang w:val="en-US"/>
              </w:rPr>
              <w:t>stansiyas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chu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o‘ljalla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o‘lish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aru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5F7B21A9" w14:textId="01B93040" w:rsidR="006946F4" w:rsidRDefault="006946F4" w:rsidP="0001349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lekt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anjirlarn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imoyas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arch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elgila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tandartlarg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o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lish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ra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huningde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tansiyad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oydalangand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skunal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faq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xni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xodimlarg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alk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arch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xodiml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chu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a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o‘liq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xavfsiz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o‘lish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ozi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3316369D" w14:textId="77777777" w:rsidR="006946F4" w:rsidRDefault="006946F4" w:rsidP="0001349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arch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izohlarni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shlashin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ea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aq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ejimid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zor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qilis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mkon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1156F88E" w14:textId="02A937A3" w:rsidR="006946F4" w:rsidRPr="006946F4" w:rsidRDefault="006946F4" w:rsidP="0001349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um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hah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lekt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tansiyalar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htiyojlar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chu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hiqarib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uboriladig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kspor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shlab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hiqarilg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import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lekt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nergiyasin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‘lchas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chu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xsu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skar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tg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qaytuvch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isoblagich</w:t>
            </w:r>
            <w:proofErr w:type="spellEnd"/>
          </w:p>
        </w:tc>
      </w:tr>
      <w:tr w:rsidR="007F6A26" w:rsidRPr="00AA6828" w14:paraId="00EF2661" w14:textId="77777777" w:rsidTr="00E5462E">
        <w:tc>
          <w:tcPr>
            <w:tcW w:w="709" w:type="dxa"/>
          </w:tcPr>
          <w:p w14:paraId="5CC21635" w14:textId="77777777" w:rsidR="007F6A26" w:rsidRDefault="007F6A26" w:rsidP="000134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2982" w:type="dxa"/>
          </w:tcPr>
          <w:p w14:paraId="1CDACD71" w14:textId="77777777" w:rsidR="007F6A26" w:rsidRPr="00EB4649" w:rsidRDefault="007F6A26" w:rsidP="0001349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ovarning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texnik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tartibga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solish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sohasidagi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normativ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hujjatlarga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muvofiqligi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bo‘yicha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talablar</w:t>
            </w:r>
            <w:proofErr w:type="spellEnd"/>
          </w:p>
        </w:tc>
        <w:tc>
          <w:tcPr>
            <w:tcW w:w="5806" w:type="dxa"/>
          </w:tcPr>
          <w:p w14:paraId="110827E5" w14:textId="68E38286" w:rsidR="007F6A26" w:rsidRPr="000E3E99" w:rsidRDefault="006946F4" w:rsidP="0001349D">
            <w:pPr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ovarl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quyos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otoelektr</w:t>
            </w:r>
            <w:proofErr w:type="spellEnd"/>
            <w:r w:rsidR="00BE29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E29D0" w:rsidRPr="00BE29D0">
              <w:rPr>
                <w:rFonts w:ascii="Times New Roman" w:hAnsi="Times New Roman"/>
                <w:sz w:val="24"/>
                <w:szCs w:val="24"/>
                <w:lang w:val="en-US"/>
              </w:rPr>
              <w:t>panelli</w:t>
            </w:r>
            <w:proofErr w:type="spellEnd"/>
            <w:r w:rsidR="00BE29D0" w:rsidRPr="00BE29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E29D0" w:rsidRPr="00BE29D0">
              <w:rPr>
                <w:rFonts w:ascii="Times New Roman" w:hAnsi="Times New Roman"/>
                <w:sz w:val="24"/>
                <w:szCs w:val="24"/>
                <w:lang w:val="en-US"/>
              </w:rPr>
              <w:t>stansiyas</w:t>
            </w:r>
            <w:r w:rsidR="00BE29D0">
              <w:rPr>
                <w:rFonts w:ascii="Times New Roman" w:hAnsi="Times New Roman"/>
                <w:sz w:val="24"/>
                <w:szCs w:val="24"/>
                <w:lang w:val="en-US"/>
              </w:rPr>
              <w:t>ini</w:t>
            </w:r>
            <w:proofErr w:type="spellEnd"/>
            <w:r w:rsidR="00BE29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E29D0">
              <w:rPr>
                <w:rFonts w:ascii="Times New Roman" w:hAnsi="Times New Roman"/>
                <w:sz w:val="24"/>
                <w:szCs w:val="24"/>
                <w:lang w:val="en-US"/>
              </w:rPr>
              <w:t>ishga</w:t>
            </w:r>
            <w:proofErr w:type="spellEnd"/>
            <w:r w:rsidR="00BE29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E29D0">
              <w:rPr>
                <w:rFonts w:ascii="Times New Roman" w:hAnsi="Times New Roman"/>
                <w:sz w:val="24"/>
                <w:szCs w:val="24"/>
                <w:lang w:val="en-US"/>
              </w:rPr>
              <w:t>tushirish</w:t>
            </w:r>
            <w:proofErr w:type="spellEnd"/>
            <w:r w:rsidR="00BE29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E29D0"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="00BE29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E29D0">
              <w:rPr>
                <w:rFonts w:ascii="Times New Roman" w:hAnsi="Times New Roman"/>
                <w:sz w:val="24"/>
                <w:szCs w:val="24"/>
                <w:lang w:val="en-US"/>
              </w:rPr>
              <w:t>foydalanish</w:t>
            </w:r>
            <w:proofErr w:type="spellEnd"/>
            <w:r w:rsidR="00BE29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E29D0">
              <w:rPr>
                <w:rFonts w:ascii="Times New Roman" w:hAnsi="Times New Roman"/>
                <w:sz w:val="24"/>
                <w:szCs w:val="24"/>
                <w:lang w:val="en-US"/>
              </w:rPr>
              <w:t>bo‘yicha</w:t>
            </w:r>
            <w:proofErr w:type="spellEnd"/>
            <w:r w:rsidR="00BE29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E29D0">
              <w:rPr>
                <w:rFonts w:ascii="Times New Roman" w:hAnsi="Times New Roman"/>
                <w:sz w:val="24"/>
                <w:szCs w:val="24"/>
                <w:lang w:val="en-US"/>
              </w:rPr>
              <w:t>me’yoriy-texnik</w:t>
            </w:r>
            <w:proofErr w:type="spellEnd"/>
            <w:r w:rsidR="00BE29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E29D0">
              <w:rPr>
                <w:rFonts w:ascii="Times New Roman" w:hAnsi="Times New Roman"/>
                <w:sz w:val="24"/>
                <w:szCs w:val="24"/>
                <w:lang w:val="en-US"/>
              </w:rPr>
              <w:t>hujjatlariga</w:t>
            </w:r>
            <w:proofErr w:type="spellEnd"/>
            <w:r w:rsidR="00BE29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E29D0">
              <w:rPr>
                <w:rFonts w:ascii="Times New Roman" w:hAnsi="Times New Roman"/>
                <w:sz w:val="24"/>
                <w:szCs w:val="24"/>
                <w:lang w:val="en-US"/>
              </w:rPr>
              <w:t>muvofiq</w:t>
            </w:r>
            <w:proofErr w:type="spellEnd"/>
            <w:r w:rsidR="00BE29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E29D0">
              <w:rPr>
                <w:rFonts w:ascii="Times New Roman" w:hAnsi="Times New Roman"/>
                <w:sz w:val="24"/>
                <w:szCs w:val="24"/>
                <w:lang w:val="en-US"/>
              </w:rPr>
              <w:t>bo‘lishi</w:t>
            </w:r>
            <w:proofErr w:type="spellEnd"/>
            <w:r w:rsidR="00BE29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E29D0">
              <w:rPr>
                <w:rFonts w:ascii="Times New Roman" w:hAnsi="Times New Roman"/>
                <w:sz w:val="24"/>
                <w:szCs w:val="24"/>
                <w:lang w:val="en-US"/>
              </w:rPr>
              <w:t>kerak</w:t>
            </w:r>
            <w:proofErr w:type="spellEnd"/>
          </w:p>
        </w:tc>
      </w:tr>
      <w:tr w:rsidR="007F6A26" w:rsidRPr="00AA6828" w14:paraId="66205F1D" w14:textId="77777777" w:rsidTr="00E5462E">
        <w:tc>
          <w:tcPr>
            <w:tcW w:w="709" w:type="dxa"/>
          </w:tcPr>
          <w:p w14:paraId="71A014D4" w14:textId="77777777" w:rsidR="007F6A26" w:rsidRDefault="007F6A26" w:rsidP="000134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2982" w:type="dxa"/>
          </w:tcPr>
          <w:p w14:paraId="254BEEB2" w14:textId="77777777" w:rsidR="007F6A26" w:rsidRDefault="007F6A26" w:rsidP="0001349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ovarning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soni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yetkazib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berish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miqdori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davriyligi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muddati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joyi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bo‘yicha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talablar</w:t>
            </w:r>
            <w:proofErr w:type="spellEnd"/>
          </w:p>
        </w:tc>
        <w:tc>
          <w:tcPr>
            <w:tcW w:w="5806" w:type="dxa"/>
          </w:tcPr>
          <w:p w14:paraId="6D10F469" w14:textId="18ADF333" w:rsidR="007F6A26" w:rsidRDefault="007F6A26" w:rsidP="0001349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Umumi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ig‘indis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A6828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  <w:r w:rsidR="0091383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B045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4500">
              <w:rPr>
                <w:rFonts w:ascii="Times New Roman" w:hAnsi="Times New Roman"/>
                <w:sz w:val="24"/>
                <w:szCs w:val="24"/>
                <w:lang w:val="en-US"/>
              </w:rPr>
              <w:t>kV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iqdord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o‘lmag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quyos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anell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sal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="00040516">
              <w:rPr>
                <w:rFonts w:ascii="Times New Roman" w:hAnsi="Times New Roman"/>
                <w:sz w:val="24"/>
                <w:szCs w:val="24"/>
                <w:lang w:val="en-US"/>
              </w:rPr>
              <w:t>5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40516">
              <w:rPr>
                <w:rFonts w:ascii="Times New Roman" w:hAnsi="Times New Roman"/>
                <w:sz w:val="24"/>
                <w:szCs w:val="24"/>
                <w:lang w:val="en-US"/>
              </w:rPr>
              <w:t>v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nergi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eruvch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1383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</w:t>
            </w:r>
            <w:r w:rsidR="00AA682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on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quyos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anel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ok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A6828">
              <w:rPr>
                <w:rFonts w:ascii="Times New Roman" w:hAnsi="Times New Roman"/>
                <w:sz w:val="24"/>
                <w:szCs w:val="24"/>
                <w:lang w:val="en-US"/>
              </w:rPr>
              <w:t>72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40516">
              <w:rPr>
                <w:rFonts w:ascii="Times New Roman" w:hAnsi="Times New Roman"/>
                <w:sz w:val="24"/>
                <w:szCs w:val="24"/>
                <w:lang w:val="en-US"/>
              </w:rPr>
              <w:t>v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nergi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eruvch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13833">
              <w:rPr>
                <w:rFonts w:ascii="Times New Roman" w:hAnsi="Times New Roman"/>
                <w:sz w:val="24"/>
                <w:szCs w:val="24"/>
                <w:lang w:val="en-US"/>
              </w:rPr>
              <w:t>114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on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quyos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anel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14:paraId="5ED2CD76" w14:textId="5E682170" w:rsidR="007F6A26" w:rsidRDefault="007F6A26" w:rsidP="0001349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mumi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ig‘indis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A6828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  <w:r w:rsidR="0091383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B045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4500">
              <w:rPr>
                <w:rFonts w:ascii="Times New Roman" w:hAnsi="Times New Roman"/>
                <w:sz w:val="24"/>
                <w:szCs w:val="24"/>
                <w:lang w:val="en-US"/>
              </w:rPr>
              <w:t>kV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iqdord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o‘lmag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352A">
              <w:rPr>
                <w:rFonts w:ascii="Times New Roman" w:hAnsi="Times New Roman"/>
                <w:sz w:val="24"/>
                <w:szCs w:val="24"/>
                <w:lang w:val="en-US"/>
              </w:rPr>
              <w:t>inventorlar</w:t>
            </w:r>
            <w:proofErr w:type="spellEnd"/>
            <w:r w:rsidRPr="002835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sal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5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V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i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venterd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A682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ona</w:t>
            </w:r>
            <w:bookmarkStart w:id="1" w:name="_GoBack"/>
            <w:bookmarkEnd w:id="1"/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14:paraId="749AC3CA" w14:textId="77777777" w:rsidR="00040516" w:rsidRDefault="00040516" w:rsidP="0001349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Yetkazib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erish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anzil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Xoraz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iloyat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rganc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hah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H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limj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‘chas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4-uy.</w:t>
            </w:r>
          </w:p>
          <w:p w14:paraId="5C0335FF" w14:textId="3EB182D2" w:rsidR="00040516" w:rsidRDefault="00040516" w:rsidP="0001349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ovarn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yetkazib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erish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uddat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etkazib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eris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hartnomasig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uvofiq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van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o‘lov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li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ok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kkrediti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chilg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und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oshlab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13833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13833">
              <w:rPr>
                <w:rFonts w:ascii="Times New Roman" w:hAnsi="Times New Roman"/>
                <w:sz w:val="24"/>
                <w:szCs w:val="24"/>
                <w:lang w:val="en-US"/>
              </w:rPr>
              <w:t>is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un</w:t>
            </w:r>
            <w:proofErr w:type="spellEnd"/>
          </w:p>
          <w:p w14:paraId="681F5502" w14:textId="77777777" w:rsidR="00040516" w:rsidRDefault="00040516" w:rsidP="0001349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Yetkazib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erish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hart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ayy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old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opshiris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oreziden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uridi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haxsl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chu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: CIP Toshkent, Toshkent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rganch</w:t>
            </w:r>
            <w:proofErr w:type="spellEnd"/>
          </w:p>
          <w:p w14:paraId="3E7D4081" w14:textId="089E61BE" w:rsidR="00040516" w:rsidRPr="00040516" w:rsidRDefault="00040516" w:rsidP="0001349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eziden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uridi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haxsl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Xoraz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iloyat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rganc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hah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H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limj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‘chas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4-uy</w:t>
            </w:r>
          </w:p>
        </w:tc>
      </w:tr>
      <w:tr w:rsidR="007F6A26" w:rsidRPr="00AA6828" w14:paraId="3B2A35FA" w14:textId="77777777" w:rsidTr="00E5462E">
        <w:tc>
          <w:tcPr>
            <w:tcW w:w="709" w:type="dxa"/>
          </w:tcPr>
          <w:p w14:paraId="02EDDBF7" w14:textId="77777777" w:rsidR="007F6A26" w:rsidRDefault="007F6A26" w:rsidP="000134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2982" w:type="dxa"/>
          </w:tcPr>
          <w:p w14:paraId="7A1C52F1" w14:textId="77777777" w:rsidR="007F6A26" w:rsidRDefault="007F6A26" w:rsidP="0001349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oyiha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hujjatlarini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tayyorlash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shef-montaj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montaj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sozlash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ishlarini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amalga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oshirish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bo‘yicha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talablar</w:t>
            </w:r>
            <w:proofErr w:type="spellEnd"/>
          </w:p>
        </w:tc>
        <w:tc>
          <w:tcPr>
            <w:tcW w:w="5806" w:type="dxa"/>
          </w:tcPr>
          <w:p w14:paraId="12E61C5B" w14:textId="3B926168" w:rsidR="007F6A26" w:rsidRDefault="00780D72" w:rsidP="0001349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1C6AE9">
              <w:rPr>
                <w:rFonts w:ascii="Times New Roman" w:hAnsi="Times New Roman"/>
                <w:sz w:val="24"/>
                <w:szCs w:val="24"/>
                <w:lang w:val="en-US"/>
              </w:rPr>
              <w:t>Ijrochi</w:t>
            </w:r>
            <w:proofErr w:type="spellEnd"/>
            <w:r w:rsidR="001C6A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6AE9">
              <w:rPr>
                <w:rFonts w:ascii="Times New Roman" w:hAnsi="Times New Roman"/>
                <w:sz w:val="24"/>
                <w:szCs w:val="24"/>
                <w:lang w:val="en-US"/>
              </w:rPr>
              <w:t>buyurtmachi</w:t>
            </w:r>
            <w:proofErr w:type="spellEnd"/>
            <w:r w:rsidR="001C6A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6AE9">
              <w:rPr>
                <w:rFonts w:ascii="Times New Roman" w:hAnsi="Times New Roman"/>
                <w:sz w:val="24"/>
                <w:szCs w:val="24"/>
                <w:lang w:val="en-US"/>
              </w:rPr>
              <w:t>tomonidan</w:t>
            </w:r>
            <w:proofErr w:type="spellEnd"/>
            <w:r w:rsidR="001C6A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6AE9">
              <w:rPr>
                <w:rFonts w:ascii="Times New Roman" w:hAnsi="Times New Roman"/>
                <w:sz w:val="24"/>
                <w:szCs w:val="24"/>
                <w:lang w:val="en-US"/>
              </w:rPr>
              <w:t>taqdim</w:t>
            </w:r>
            <w:proofErr w:type="spellEnd"/>
            <w:r w:rsidR="001C6A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6AE9">
              <w:rPr>
                <w:rFonts w:ascii="Times New Roman" w:hAnsi="Times New Roman"/>
                <w:sz w:val="24"/>
                <w:szCs w:val="24"/>
                <w:lang w:val="en-US"/>
              </w:rPr>
              <w:t>qilgan</w:t>
            </w:r>
            <w:proofErr w:type="spellEnd"/>
            <w:r w:rsidR="001C6A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6AE9">
              <w:rPr>
                <w:rFonts w:ascii="Times New Roman" w:hAnsi="Times New Roman"/>
                <w:sz w:val="24"/>
                <w:szCs w:val="24"/>
                <w:lang w:val="en-US"/>
              </w:rPr>
              <w:t>loyiha-hujjatlar</w:t>
            </w:r>
            <w:proofErr w:type="spellEnd"/>
            <w:r w:rsidR="001C6A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6AE9">
              <w:rPr>
                <w:rFonts w:ascii="Times New Roman" w:hAnsi="Times New Roman"/>
                <w:sz w:val="24"/>
                <w:szCs w:val="24"/>
                <w:lang w:val="en-US"/>
              </w:rPr>
              <w:t>asosidan</w:t>
            </w:r>
            <w:proofErr w:type="spellEnd"/>
            <w:r w:rsidR="001C6A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6AE9">
              <w:rPr>
                <w:rFonts w:ascii="Times New Roman" w:hAnsi="Times New Roman"/>
                <w:sz w:val="24"/>
                <w:szCs w:val="24"/>
                <w:lang w:val="en-US"/>
              </w:rPr>
              <w:t>quyosh</w:t>
            </w:r>
            <w:proofErr w:type="spellEnd"/>
            <w:r w:rsidR="001C6A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6AE9">
              <w:rPr>
                <w:rFonts w:ascii="Times New Roman" w:hAnsi="Times New Roman"/>
                <w:sz w:val="24"/>
                <w:szCs w:val="24"/>
                <w:lang w:val="en-US"/>
              </w:rPr>
              <w:t>panellarni</w:t>
            </w:r>
            <w:proofErr w:type="spellEnd"/>
            <w:r w:rsidR="001C6A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niversite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inolarini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qismig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oylashtirad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2BA6DAF2" w14:textId="2D962C1D" w:rsidR="00780D72" w:rsidRPr="001C6AE9" w:rsidRDefault="00780D72" w:rsidP="0001349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jroch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0D72">
              <w:rPr>
                <w:rFonts w:ascii="Times New Roman" w:hAnsi="Times New Roman"/>
                <w:sz w:val="24"/>
                <w:szCs w:val="24"/>
                <w:lang w:val="en-US"/>
              </w:rPr>
              <w:t>fotoelektr</w:t>
            </w:r>
            <w:proofErr w:type="spellEnd"/>
            <w:r w:rsidRPr="00780D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0D72">
              <w:rPr>
                <w:rFonts w:ascii="Times New Roman" w:hAnsi="Times New Roman"/>
                <w:sz w:val="24"/>
                <w:szCs w:val="24"/>
                <w:lang w:val="en-US"/>
              </w:rPr>
              <w:t>panelli</w:t>
            </w:r>
            <w:proofErr w:type="spellEnd"/>
            <w:r w:rsidRPr="00780D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0D72">
              <w:rPr>
                <w:rFonts w:ascii="Times New Roman" w:hAnsi="Times New Roman"/>
                <w:sz w:val="24"/>
                <w:szCs w:val="24"/>
                <w:lang w:val="en-US"/>
              </w:rPr>
              <w:t>stansiyas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shg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ushuris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chu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gishl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ashkilotlard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linish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ra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o‘lg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aru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ujjatlarn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ayyorlag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old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uyurtmachig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aqi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qilad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7F6A26" w:rsidRPr="00AA6828" w14:paraId="7C74AB54" w14:textId="77777777" w:rsidTr="00E5462E">
        <w:tc>
          <w:tcPr>
            <w:tcW w:w="709" w:type="dxa"/>
          </w:tcPr>
          <w:p w14:paraId="5D659D46" w14:textId="77777777" w:rsidR="007F6A26" w:rsidRDefault="007F6A26" w:rsidP="000134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2982" w:type="dxa"/>
          </w:tcPr>
          <w:p w14:paraId="1E4F5E06" w14:textId="77777777" w:rsidR="007F6A26" w:rsidRDefault="007F6A26" w:rsidP="0001349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odimlarni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o‘qitish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bo‘yicha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talablar</w:t>
            </w:r>
            <w:proofErr w:type="spellEnd"/>
          </w:p>
        </w:tc>
        <w:tc>
          <w:tcPr>
            <w:tcW w:w="5806" w:type="dxa"/>
          </w:tcPr>
          <w:p w14:paraId="65D6CC9E" w14:textId="1847F791" w:rsidR="007F6A26" w:rsidRPr="0028352A" w:rsidRDefault="007F6A26" w:rsidP="0001349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352A">
              <w:rPr>
                <w:rFonts w:ascii="Times New Roman" w:hAnsi="Times New Roman"/>
                <w:sz w:val="24"/>
                <w:szCs w:val="24"/>
                <w:lang w:val="en-US"/>
              </w:rPr>
              <w:t>Tovarlarni</w:t>
            </w:r>
            <w:proofErr w:type="spellEnd"/>
            <w:r w:rsidRPr="002835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352A">
              <w:rPr>
                <w:rFonts w:ascii="Times New Roman" w:hAnsi="Times New Roman"/>
                <w:sz w:val="24"/>
                <w:szCs w:val="24"/>
                <w:lang w:val="en-US"/>
              </w:rPr>
              <w:t>yetkazib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erg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ashkilo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quyos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anell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oydalanis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o‘yich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o‘riqnomalarn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s’u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xodimlarg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aqdi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qiladilar</w:t>
            </w:r>
            <w:proofErr w:type="spellEnd"/>
            <w:r w:rsidR="008516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51625"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="008516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51625">
              <w:rPr>
                <w:rFonts w:ascii="Times New Roman" w:hAnsi="Times New Roman"/>
                <w:sz w:val="24"/>
                <w:szCs w:val="24"/>
                <w:lang w:val="en-US"/>
              </w:rPr>
              <w:t>tushuntirish</w:t>
            </w:r>
            <w:proofErr w:type="spellEnd"/>
            <w:r w:rsidR="008516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51625">
              <w:rPr>
                <w:rFonts w:ascii="Times New Roman" w:hAnsi="Times New Roman"/>
                <w:sz w:val="24"/>
                <w:szCs w:val="24"/>
                <w:lang w:val="en-US"/>
              </w:rPr>
              <w:t>ishlarini</w:t>
            </w:r>
            <w:proofErr w:type="spellEnd"/>
            <w:r w:rsidR="008516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51625">
              <w:rPr>
                <w:rFonts w:ascii="Times New Roman" w:hAnsi="Times New Roman"/>
                <w:sz w:val="24"/>
                <w:szCs w:val="24"/>
                <w:lang w:val="en-US"/>
              </w:rPr>
              <w:t>olib</w:t>
            </w:r>
            <w:proofErr w:type="spellEnd"/>
            <w:r w:rsidR="008516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51625">
              <w:rPr>
                <w:rFonts w:ascii="Times New Roman" w:hAnsi="Times New Roman"/>
                <w:sz w:val="24"/>
                <w:szCs w:val="24"/>
                <w:lang w:val="en-US"/>
              </w:rPr>
              <w:t>boradilar</w:t>
            </w:r>
            <w:proofErr w:type="spellEnd"/>
          </w:p>
        </w:tc>
      </w:tr>
      <w:tr w:rsidR="007F6A26" w:rsidRPr="00AA6828" w14:paraId="0FC2CE22" w14:textId="77777777" w:rsidTr="00E5462E">
        <w:tc>
          <w:tcPr>
            <w:tcW w:w="709" w:type="dxa"/>
          </w:tcPr>
          <w:p w14:paraId="22DD9EDE" w14:textId="77777777" w:rsidR="007F6A26" w:rsidRDefault="007F6A26" w:rsidP="000134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2982" w:type="dxa"/>
          </w:tcPr>
          <w:p w14:paraId="2B246D1D" w14:textId="77777777" w:rsidR="007F6A26" w:rsidRDefault="007F6A26" w:rsidP="0001349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var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bilan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birga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beriladigan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hujjatlarga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talablar</w:t>
            </w:r>
            <w:proofErr w:type="spellEnd"/>
          </w:p>
        </w:tc>
        <w:tc>
          <w:tcPr>
            <w:tcW w:w="5806" w:type="dxa"/>
          </w:tcPr>
          <w:p w14:paraId="2F7AA96F" w14:textId="77777777" w:rsidR="007F6A26" w:rsidRPr="00CC6023" w:rsidRDefault="007F6A26" w:rsidP="0001349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‘olib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ashkilo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etkazib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erayotg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ovarlarni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rtifikatlarin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uyurtmachig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aqdi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qiladi</w:t>
            </w:r>
            <w:proofErr w:type="spellEnd"/>
          </w:p>
        </w:tc>
      </w:tr>
      <w:tr w:rsidR="007F6A26" w:rsidRPr="00AA6828" w14:paraId="7DB05869" w14:textId="77777777" w:rsidTr="00E5462E">
        <w:tc>
          <w:tcPr>
            <w:tcW w:w="709" w:type="dxa"/>
          </w:tcPr>
          <w:p w14:paraId="3F6ABAC7" w14:textId="77777777" w:rsidR="007F6A26" w:rsidRDefault="007F6A26" w:rsidP="000134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2982" w:type="dxa"/>
          </w:tcPr>
          <w:p w14:paraId="7C8C489E" w14:textId="77777777" w:rsidR="007F6A26" w:rsidRDefault="007F6A26" w:rsidP="0001349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afolat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kafolatdan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keyingi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xizmat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ko‘rsatish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bo‘yicha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talablar</w:t>
            </w:r>
            <w:proofErr w:type="spellEnd"/>
          </w:p>
        </w:tc>
        <w:tc>
          <w:tcPr>
            <w:tcW w:w="5806" w:type="dxa"/>
          </w:tcPr>
          <w:p w14:paraId="46DFB3C9" w14:textId="6D4ED864" w:rsidR="0048766E" w:rsidRDefault="0048766E" w:rsidP="004876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ov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etkazib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erilg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aytd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5162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i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vomid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xni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qo‘llab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quvatlas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xizmatin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‘rsatish</w:t>
            </w:r>
            <w:proofErr w:type="spellEnd"/>
          </w:p>
          <w:p w14:paraId="0F00F453" w14:textId="42DDF1B4" w:rsidR="0048766E" w:rsidRDefault="0048766E" w:rsidP="004876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851625">
              <w:rPr>
                <w:rFonts w:ascii="Times New Roman" w:hAnsi="Times New Roman"/>
                <w:sz w:val="24"/>
                <w:szCs w:val="24"/>
                <w:lang w:val="en-US"/>
              </w:rPr>
              <w:t>quyosh</w:t>
            </w:r>
            <w:proofErr w:type="spellEnd"/>
            <w:r w:rsidR="008516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ane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chu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51625">
              <w:rPr>
                <w:rFonts w:ascii="Times New Roman" w:hAnsi="Times New Roman"/>
                <w:sz w:val="24"/>
                <w:szCs w:val="24"/>
                <w:lang w:val="en-US"/>
              </w:rPr>
              <w:t>kamida</w:t>
            </w:r>
            <w:proofErr w:type="spellEnd"/>
            <w:r w:rsidR="008516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</w:t>
            </w:r>
            <w:r w:rsidR="0004051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i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fol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uddati</w:t>
            </w:r>
            <w:proofErr w:type="spellEnd"/>
            <w:r w:rsidR="008516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inventor </w:t>
            </w:r>
            <w:proofErr w:type="spellStart"/>
            <w:r w:rsidR="00851625">
              <w:rPr>
                <w:rFonts w:ascii="Times New Roman" w:hAnsi="Times New Roman"/>
                <w:sz w:val="24"/>
                <w:szCs w:val="24"/>
                <w:lang w:val="en-US"/>
              </w:rPr>
              <w:t>uchun</w:t>
            </w:r>
            <w:proofErr w:type="spellEnd"/>
            <w:r w:rsidR="008516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51625">
              <w:rPr>
                <w:rFonts w:ascii="Times New Roman" w:hAnsi="Times New Roman"/>
                <w:sz w:val="24"/>
                <w:szCs w:val="24"/>
                <w:lang w:val="en-US"/>
              </w:rPr>
              <w:t>kamida</w:t>
            </w:r>
            <w:proofErr w:type="spellEnd"/>
            <w:r w:rsidR="008516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7 </w:t>
            </w:r>
            <w:proofErr w:type="spellStart"/>
            <w:r w:rsidR="00851625">
              <w:rPr>
                <w:rFonts w:ascii="Times New Roman" w:hAnsi="Times New Roman"/>
                <w:sz w:val="24"/>
                <w:szCs w:val="24"/>
                <w:lang w:val="en-US"/>
              </w:rPr>
              <w:t>yil</w:t>
            </w:r>
            <w:proofErr w:type="spellEnd"/>
          </w:p>
          <w:p w14:paraId="2CCADDEB" w14:textId="1E567DE9" w:rsidR="007F6A26" w:rsidRDefault="0048766E" w:rsidP="0048766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="0085162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i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chid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51625">
              <w:rPr>
                <w:rFonts w:ascii="Times New Roman" w:hAnsi="Times New Roman"/>
                <w:sz w:val="24"/>
                <w:szCs w:val="24"/>
                <w:lang w:val="en-US"/>
              </w:rPr>
              <w:t>buyurtmachi</w:t>
            </w:r>
            <w:proofErr w:type="spellEnd"/>
            <w:r w:rsidR="008516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51625">
              <w:rPr>
                <w:rFonts w:ascii="Times New Roman" w:hAnsi="Times New Roman"/>
                <w:sz w:val="24"/>
                <w:szCs w:val="24"/>
                <w:lang w:val="en-US"/>
              </w:rPr>
              <w:t>tomonidan</w:t>
            </w:r>
            <w:proofErr w:type="spellEnd"/>
            <w:r w:rsidR="008516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51625">
              <w:rPr>
                <w:rFonts w:ascii="Times New Roman" w:hAnsi="Times New Roman"/>
                <w:sz w:val="24"/>
                <w:szCs w:val="24"/>
                <w:lang w:val="en-US"/>
              </w:rPr>
              <w:t>to‘g‘ri</w:t>
            </w:r>
            <w:proofErr w:type="spellEnd"/>
            <w:r w:rsidR="008516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51625">
              <w:rPr>
                <w:rFonts w:ascii="Times New Roman" w:hAnsi="Times New Roman"/>
                <w:sz w:val="24"/>
                <w:szCs w:val="24"/>
                <w:lang w:val="en-US"/>
              </w:rPr>
              <w:t>foydalanishga</w:t>
            </w:r>
            <w:proofErr w:type="spellEnd"/>
            <w:r w:rsidR="008516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51625">
              <w:rPr>
                <w:rFonts w:ascii="Times New Roman" w:hAnsi="Times New Roman"/>
                <w:sz w:val="24"/>
                <w:szCs w:val="24"/>
                <w:lang w:val="en-US"/>
              </w:rPr>
              <w:t>qaramay</w:t>
            </w:r>
            <w:proofErr w:type="spellEnd"/>
            <w:r w:rsidR="008516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ovard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xni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uqs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niqla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aqdird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h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hsulotn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51625">
              <w:rPr>
                <w:rFonts w:ascii="Times New Roman" w:hAnsi="Times New Roman"/>
                <w:sz w:val="24"/>
                <w:szCs w:val="24"/>
                <w:lang w:val="en-US"/>
              </w:rPr>
              <w:t>yangisiga</w:t>
            </w:r>
            <w:proofErr w:type="spellEnd"/>
            <w:r w:rsidR="008516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lmashtirib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eri</w:t>
            </w:r>
            <w:r w:rsidR="00851625">
              <w:rPr>
                <w:rFonts w:ascii="Times New Roman" w:hAnsi="Times New Roman"/>
                <w:sz w:val="24"/>
                <w:szCs w:val="24"/>
                <w:lang w:val="en-US"/>
              </w:rPr>
              <w:t>l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h</w:t>
            </w:r>
            <w:r w:rsidR="0085162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="008516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51625">
              <w:rPr>
                <w:rFonts w:ascii="Times New Roman" w:hAnsi="Times New Roman"/>
                <w:sz w:val="24"/>
                <w:szCs w:val="24"/>
                <w:lang w:val="en-US"/>
              </w:rPr>
              <w:t>shart</w:t>
            </w:r>
            <w:proofErr w:type="spellEnd"/>
          </w:p>
        </w:tc>
      </w:tr>
      <w:tr w:rsidR="007F6A26" w:rsidRPr="00AA6828" w14:paraId="60D53194" w14:textId="77777777" w:rsidTr="00E5462E">
        <w:tc>
          <w:tcPr>
            <w:tcW w:w="709" w:type="dxa"/>
          </w:tcPr>
          <w:p w14:paraId="713C9E64" w14:textId="77777777" w:rsidR="007F6A26" w:rsidRDefault="007F6A26" w:rsidP="000134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7</w:t>
            </w:r>
          </w:p>
        </w:tc>
        <w:tc>
          <w:tcPr>
            <w:tcW w:w="2982" w:type="dxa"/>
          </w:tcPr>
          <w:p w14:paraId="3D95520C" w14:textId="77777777" w:rsidR="007F6A26" w:rsidRDefault="007F6A26" w:rsidP="0001349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ovarning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yaroqlilik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muddati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saqlash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muddati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sifat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kafolatlariga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qo‘yiladigan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talablar</w:t>
            </w:r>
            <w:proofErr w:type="spellEnd"/>
          </w:p>
        </w:tc>
        <w:tc>
          <w:tcPr>
            <w:tcW w:w="5806" w:type="dxa"/>
          </w:tcPr>
          <w:p w14:paraId="5F4DF749" w14:textId="77777777" w:rsidR="0048766E" w:rsidRDefault="0048766E" w:rsidP="004876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ov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roqligig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mid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il</w:t>
            </w:r>
            <w:proofErr w:type="spellEnd"/>
          </w:p>
          <w:p w14:paraId="4F59DD22" w14:textId="77777777" w:rsidR="00851625" w:rsidRDefault="0048766E" w:rsidP="0085162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otoelekt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odullarn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shlab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hiqarish</w:t>
            </w:r>
            <w:r w:rsidR="00851625">
              <w:rPr>
                <w:rFonts w:ascii="Times New Roman" w:hAnsi="Times New Roman"/>
                <w:sz w:val="24"/>
                <w:szCs w:val="24"/>
                <w:lang w:val="en-US"/>
              </w:rPr>
              <w:t>g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mid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il</w:t>
            </w:r>
            <w:proofErr w:type="spellEnd"/>
            <w:r w:rsidR="008516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51625">
              <w:rPr>
                <w:rFonts w:ascii="Times New Roman" w:hAnsi="Times New Roman"/>
                <w:sz w:val="24"/>
                <w:szCs w:val="24"/>
                <w:lang w:val="en-US"/>
              </w:rPr>
              <w:t>kafolat</w:t>
            </w:r>
            <w:proofErr w:type="spellEnd"/>
          </w:p>
          <w:p w14:paraId="2479699B" w14:textId="3CA98B82" w:rsidR="0048766E" w:rsidRPr="0048766E" w:rsidRDefault="0048766E" w:rsidP="0085162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ovarl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hsulo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o‘riqnomasidak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xni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avsifid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br w:type="column"/>
              <w:t>‘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maslig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arur</w:t>
            </w:r>
            <w:proofErr w:type="spellEnd"/>
          </w:p>
        </w:tc>
      </w:tr>
      <w:tr w:rsidR="007F6A26" w:rsidRPr="00AA6828" w14:paraId="22B14874" w14:textId="77777777" w:rsidTr="00E5462E">
        <w:tc>
          <w:tcPr>
            <w:tcW w:w="709" w:type="dxa"/>
          </w:tcPr>
          <w:p w14:paraId="6DDBE589" w14:textId="77777777" w:rsidR="007F6A26" w:rsidRDefault="007F6A26" w:rsidP="000134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2982" w:type="dxa"/>
          </w:tcPr>
          <w:p w14:paraId="2801B2C1" w14:textId="77777777" w:rsidR="007F6A26" w:rsidRDefault="007F6A26" w:rsidP="0001349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ovarning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ishlab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chiqarilgan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yiliga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qo‘yiladigan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talablar</w:t>
            </w:r>
            <w:proofErr w:type="spellEnd"/>
          </w:p>
        </w:tc>
        <w:tc>
          <w:tcPr>
            <w:tcW w:w="5806" w:type="dxa"/>
          </w:tcPr>
          <w:p w14:paraId="643364DC" w14:textId="03BA71B7" w:rsidR="007F6A26" w:rsidRPr="007F6A26" w:rsidRDefault="007F6A26" w:rsidP="0001349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Quyos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anellarin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shlab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hiqarilg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il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2-202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illard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vva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o‘lm</w:t>
            </w:r>
            <w:r w:rsidR="00E5462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lig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rak</w:t>
            </w:r>
            <w:proofErr w:type="spellEnd"/>
          </w:p>
        </w:tc>
      </w:tr>
    </w:tbl>
    <w:p w14:paraId="274A4379" w14:textId="06355FA3" w:rsidR="0074787D" w:rsidRPr="007F6A26" w:rsidRDefault="0074787D" w:rsidP="0074787D">
      <w:pPr>
        <w:rPr>
          <w:rFonts w:ascii="Times New Roman" w:hAnsi="Times New Roman"/>
          <w:sz w:val="24"/>
          <w:szCs w:val="24"/>
          <w:lang w:val="en-US"/>
        </w:rPr>
      </w:pPr>
    </w:p>
    <w:sectPr w:rsidR="0074787D" w:rsidRPr="007F6A26" w:rsidSect="00913833">
      <w:pgSz w:w="11906" w:h="16838"/>
      <w:pgMar w:top="851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59239C"/>
    <w:multiLevelType w:val="singleLevel"/>
    <w:tmpl w:val="7E96B87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CF15C4E"/>
    <w:multiLevelType w:val="hybridMultilevel"/>
    <w:tmpl w:val="290AB068"/>
    <w:lvl w:ilvl="0" w:tplc="C128949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5D508F"/>
    <w:multiLevelType w:val="hybridMultilevel"/>
    <w:tmpl w:val="F3362862"/>
    <w:lvl w:ilvl="0" w:tplc="CCCE70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C401C"/>
    <w:multiLevelType w:val="singleLevel"/>
    <w:tmpl w:val="7E96B87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D782E9F"/>
    <w:multiLevelType w:val="hybridMultilevel"/>
    <w:tmpl w:val="E7E255D6"/>
    <w:lvl w:ilvl="0" w:tplc="7A322EDA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780"/>
    <w:rsid w:val="00001CCE"/>
    <w:rsid w:val="00003C9A"/>
    <w:rsid w:val="0001772E"/>
    <w:rsid w:val="00036B7C"/>
    <w:rsid w:val="00040516"/>
    <w:rsid w:val="00054F64"/>
    <w:rsid w:val="00055FAA"/>
    <w:rsid w:val="00060A5B"/>
    <w:rsid w:val="00071BF8"/>
    <w:rsid w:val="000927FD"/>
    <w:rsid w:val="00094D6F"/>
    <w:rsid w:val="00095B3C"/>
    <w:rsid w:val="000B4731"/>
    <w:rsid w:val="000C042A"/>
    <w:rsid w:val="000E3E99"/>
    <w:rsid w:val="000E50A8"/>
    <w:rsid w:val="000F08C0"/>
    <w:rsid w:val="00114FB5"/>
    <w:rsid w:val="0012600A"/>
    <w:rsid w:val="00130EC7"/>
    <w:rsid w:val="0013358E"/>
    <w:rsid w:val="00144A27"/>
    <w:rsid w:val="00164AF6"/>
    <w:rsid w:val="00176F7F"/>
    <w:rsid w:val="00190EE3"/>
    <w:rsid w:val="001A2F4D"/>
    <w:rsid w:val="001A4A2B"/>
    <w:rsid w:val="001B0F85"/>
    <w:rsid w:val="001C4D46"/>
    <w:rsid w:val="001C6AE9"/>
    <w:rsid w:val="001C6C67"/>
    <w:rsid w:val="001E2666"/>
    <w:rsid w:val="001E310C"/>
    <w:rsid w:val="001E5EA1"/>
    <w:rsid w:val="001F178A"/>
    <w:rsid w:val="002146C0"/>
    <w:rsid w:val="00215E5A"/>
    <w:rsid w:val="0021619B"/>
    <w:rsid w:val="002257B2"/>
    <w:rsid w:val="002273A3"/>
    <w:rsid w:val="0023077A"/>
    <w:rsid w:val="00241BD0"/>
    <w:rsid w:val="00246C28"/>
    <w:rsid w:val="00247531"/>
    <w:rsid w:val="00247780"/>
    <w:rsid w:val="00256F68"/>
    <w:rsid w:val="002578C9"/>
    <w:rsid w:val="00272CB3"/>
    <w:rsid w:val="0027360C"/>
    <w:rsid w:val="00274B4C"/>
    <w:rsid w:val="002A38C6"/>
    <w:rsid w:val="002B175E"/>
    <w:rsid w:val="002B67CD"/>
    <w:rsid w:val="002C51B9"/>
    <w:rsid w:val="002C7A52"/>
    <w:rsid w:val="002E0FF5"/>
    <w:rsid w:val="002F0F10"/>
    <w:rsid w:val="00301E16"/>
    <w:rsid w:val="0031081B"/>
    <w:rsid w:val="00340D0D"/>
    <w:rsid w:val="0035719B"/>
    <w:rsid w:val="00373A05"/>
    <w:rsid w:val="003B723A"/>
    <w:rsid w:val="003C10B9"/>
    <w:rsid w:val="003C3FCC"/>
    <w:rsid w:val="003E23AC"/>
    <w:rsid w:val="003E271A"/>
    <w:rsid w:val="003F54C1"/>
    <w:rsid w:val="00402CD4"/>
    <w:rsid w:val="00414813"/>
    <w:rsid w:val="004225C6"/>
    <w:rsid w:val="00422EFC"/>
    <w:rsid w:val="00440146"/>
    <w:rsid w:val="00447B36"/>
    <w:rsid w:val="0045026F"/>
    <w:rsid w:val="004524D9"/>
    <w:rsid w:val="00461639"/>
    <w:rsid w:val="00463D22"/>
    <w:rsid w:val="004663BA"/>
    <w:rsid w:val="00467833"/>
    <w:rsid w:val="004713CC"/>
    <w:rsid w:val="00473A71"/>
    <w:rsid w:val="00474B3B"/>
    <w:rsid w:val="00476D21"/>
    <w:rsid w:val="00477063"/>
    <w:rsid w:val="00486779"/>
    <w:rsid w:val="0048766E"/>
    <w:rsid w:val="004901E4"/>
    <w:rsid w:val="004B20B4"/>
    <w:rsid w:val="004C51E3"/>
    <w:rsid w:val="004D1156"/>
    <w:rsid w:val="004D22CC"/>
    <w:rsid w:val="004D688F"/>
    <w:rsid w:val="00500C89"/>
    <w:rsid w:val="00502E0E"/>
    <w:rsid w:val="00504AB0"/>
    <w:rsid w:val="00504C10"/>
    <w:rsid w:val="0052110B"/>
    <w:rsid w:val="00526AE6"/>
    <w:rsid w:val="00532A89"/>
    <w:rsid w:val="00550064"/>
    <w:rsid w:val="005605C6"/>
    <w:rsid w:val="00572892"/>
    <w:rsid w:val="0057660F"/>
    <w:rsid w:val="005768C1"/>
    <w:rsid w:val="005769BB"/>
    <w:rsid w:val="005A15B0"/>
    <w:rsid w:val="005B7842"/>
    <w:rsid w:val="005C4F0F"/>
    <w:rsid w:val="005D72A8"/>
    <w:rsid w:val="005F0B43"/>
    <w:rsid w:val="005F2B98"/>
    <w:rsid w:val="005F4D9D"/>
    <w:rsid w:val="006017D1"/>
    <w:rsid w:val="00607279"/>
    <w:rsid w:val="00612121"/>
    <w:rsid w:val="00622D33"/>
    <w:rsid w:val="006343D2"/>
    <w:rsid w:val="00655BC2"/>
    <w:rsid w:val="00660851"/>
    <w:rsid w:val="00667649"/>
    <w:rsid w:val="00672CA6"/>
    <w:rsid w:val="00675BE1"/>
    <w:rsid w:val="006946F4"/>
    <w:rsid w:val="006A05D7"/>
    <w:rsid w:val="006C57F2"/>
    <w:rsid w:val="006D15F5"/>
    <w:rsid w:val="006D7F15"/>
    <w:rsid w:val="006F597A"/>
    <w:rsid w:val="006F5D78"/>
    <w:rsid w:val="00703E33"/>
    <w:rsid w:val="007165B5"/>
    <w:rsid w:val="00721B38"/>
    <w:rsid w:val="007252DC"/>
    <w:rsid w:val="00727548"/>
    <w:rsid w:val="007350E6"/>
    <w:rsid w:val="0074787D"/>
    <w:rsid w:val="00751E0C"/>
    <w:rsid w:val="007615FB"/>
    <w:rsid w:val="00770CE9"/>
    <w:rsid w:val="007743A7"/>
    <w:rsid w:val="00780D72"/>
    <w:rsid w:val="00783265"/>
    <w:rsid w:val="00784D88"/>
    <w:rsid w:val="007946B0"/>
    <w:rsid w:val="00794C56"/>
    <w:rsid w:val="007A152E"/>
    <w:rsid w:val="007A57F9"/>
    <w:rsid w:val="007A5D67"/>
    <w:rsid w:val="007A7C24"/>
    <w:rsid w:val="007B0CE1"/>
    <w:rsid w:val="007B7A85"/>
    <w:rsid w:val="007C7975"/>
    <w:rsid w:val="007D103E"/>
    <w:rsid w:val="007D1CF3"/>
    <w:rsid w:val="007F6A26"/>
    <w:rsid w:val="008026A4"/>
    <w:rsid w:val="00810023"/>
    <w:rsid w:val="008101BE"/>
    <w:rsid w:val="008163D5"/>
    <w:rsid w:val="008439AB"/>
    <w:rsid w:val="008469D3"/>
    <w:rsid w:val="00851625"/>
    <w:rsid w:val="00857552"/>
    <w:rsid w:val="0086088F"/>
    <w:rsid w:val="00862FE6"/>
    <w:rsid w:val="008639ED"/>
    <w:rsid w:val="00871F0A"/>
    <w:rsid w:val="008945D6"/>
    <w:rsid w:val="008D1AC5"/>
    <w:rsid w:val="008D212F"/>
    <w:rsid w:val="008F171A"/>
    <w:rsid w:val="008F4526"/>
    <w:rsid w:val="008F5517"/>
    <w:rsid w:val="008F62D6"/>
    <w:rsid w:val="00913833"/>
    <w:rsid w:val="0092417C"/>
    <w:rsid w:val="00934B20"/>
    <w:rsid w:val="009532CB"/>
    <w:rsid w:val="0097474D"/>
    <w:rsid w:val="009E3D49"/>
    <w:rsid w:val="00A033D3"/>
    <w:rsid w:val="00A2033C"/>
    <w:rsid w:val="00A33BEF"/>
    <w:rsid w:val="00A443E5"/>
    <w:rsid w:val="00A44B4E"/>
    <w:rsid w:val="00A5540B"/>
    <w:rsid w:val="00A6326A"/>
    <w:rsid w:val="00A6455C"/>
    <w:rsid w:val="00A66C76"/>
    <w:rsid w:val="00A703D1"/>
    <w:rsid w:val="00A75E85"/>
    <w:rsid w:val="00AA1B2C"/>
    <w:rsid w:val="00AA6828"/>
    <w:rsid w:val="00AA6C0E"/>
    <w:rsid w:val="00AC5E3E"/>
    <w:rsid w:val="00AD6DF8"/>
    <w:rsid w:val="00AE3ACC"/>
    <w:rsid w:val="00AF740C"/>
    <w:rsid w:val="00B02108"/>
    <w:rsid w:val="00B10FFD"/>
    <w:rsid w:val="00B13514"/>
    <w:rsid w:val="00B15BF9"/>
    <w:rsid w:val="00B16959"/>
    <w:rsid w:val="00B16F0E"/>
    <w:rsid w:val="00B177B7"/>
    <w:rsid w:val="00B20C4A"/>
    <w:rsid w:val="00B27E1B"/>
    <w:rsid w:val="00B47F0D"/>
    <w:rsid w:val="00B578AB"/>
    <w:rsid w:val="00B6080B"/>
    <w:rsid w:val="00B67EB8"/>
    <w:rsid w:val="00B74C4C"/>
    <w:rsid w:val="00B85ED4"/>
    <w:rsid w:val="00B920BC"/>
    <w:rsid w:val="00B96C82"/>
    <w:rsid w:val="00B97A00"/>
    <w:rsid w:val="00BA3F52"/>
    <w:rsid w:val="00BB0AED"/>
    <w:rsid w:val="00BE29D0"/>
    <w:rsid w:val="00C1255E"/>
    <w:rsid w:val="00C13BF5"/>
    <w:rsid w:val="00C14463"/>
    <w:rsid w:val="00C1565A"/>
    <w:rsid w:val="00C16171"/>
    <w:rsid w:val="00C328EF"/>
    <w:rsid w:val="00C33189"/>
    <w:rsid w:val="00C54D95"/>
    <w:rsid w:val="00C62DED"/>
    <w:rsid w:val="00C74801"/>
    <w:rsid w:val="00C81484"/>
    <w:rsid w:val="00C97618"/>
    <w:rsid w:val="00CA37C1"/>
    <w:rsid w:val="00CC4537"/>
    <w:rsid w:val="00CC6DFC"/>
    <w:rsid w:val="00CD7BEB"/>
    <w:rsid w:val="00D1394C"/>
    <w:rsid w:val="00D216B0"/>
    <w:rsid w:val="00D44A09"/>
    <w:rsid w:val="00D44A89"/>
    <w:rsid w:val="00D45B2F"/>
    <w:rsid w:val="00D60B4D"/>
    <w:rsid w:val="00D74B99"/>
    <w:rsid w:val="00D8584B"/>
    <w:rsid w:val="00D90C57"/>
    <w:rsid w:val="00D92DA9"/>
    <w:rsid w:val="00D95F3C"/>
    <w:rsid w:val="00DF3C9D"/>
    <w:rsid w:val="00E0279E"/>
    <w:rsid w:val="00E10FBB"/>
    <w:rsid w:val="00E158B4"/>
    <w:rsid w:val="00E17892"/>
    <w:rsid w:val="00E25CA9"/>
    <w:rsid w:val="00E3280A"/>
    <w:rsid w:val="00E34E1F"/>
    <w:rsid w:val="00E34E3D"/>
    <w:rsid w:val="00E35E71"/>
    <w:rsid w:val="00E514DE"/>
    <w:rsid w:val="00E5462E"/>
    <w:rsid w:val="00E60F95"/>
    <w:rsid w:val="00E6579D"/>
    <w:rsid w:val="00E70F6C"/>
    <w:rsid w:val="00E90DF0"/>
    <w:rsid w:val="00E9402A"/>
    <w:rsid w:val="00EB0A96"/>
    <w:rsid w:val="00EB529B"/>
    <w:rsid w:val="00EC5FE2"/>
    <w:rsid w:val="00ED2692"/>
    <w:rsid w:val="00EE04B5"/>
    <w:rsid w:val="00EE2A25"/>
    <w:rsid w:val="00EE7A5F"/>
    <w:rsid w:val="00EF6D0C"/>
    <w:rsid w:val="00EF79BA"/>
    <w:rsid w:val="00F024BF"/>
    <w:rsid w:val="00F044F0"/>
    <w:rsid w:val="00F07BCA"/>
    <w:rsid w:val="00F14B5E"/>
    <w:rsid w:val="00F167E7"/>
    <w:rsid w:val="00F43579"/>
    <w:rsid w:val="00F565CA"/>
    <w:rsid w:val="00F612FB"/>
    <w:rsid w:val="00F80FE3"/>
    <w:rsid w:val="00F83537"/>
    <w:rsid w:val="00F87F1F"/>
    <w:rsid w:val="00FA0793"/>
    <w:rsid w:val="00FA31B8"/>
    <w:rsid w:val="00FB6708"/>
    <w:rsid w:val="00FD12F8"/>
    <w:rsid w:val="00FE7488"/>
    <w:rsid w:val="00FF0585"/>
    <w:rsid w:val="00FF3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F836EC"/>
  <w15:docId w15:val="{E9B2DD49-0062-4221-987D-1137E631C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778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Знак"/>
    <w:basedOn w:val="a"/>
    <w:next w:val="a"/>
    <w:link w:val="10"/>
    <w:qFormat/>
    <w:rsid w:val="00247780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8">
    <w:name w:val="heading 8"/>
    <w:aliases w:val="Знак Знак Знак"/>
    <w:basedOn w:val="a"/>
    <w:next w:val="a"/>
    <w:link w:val="80"/>
    <w:qFormat/>
    <w:rsid w:val="00247780"/>
    <w:pPr>
      <w:keepNext/>
      <w:spacing w:after="0" w:line="240" w:lineRule="auto"/>
      <w:jc w:val="center"/>
      <w:outlineLvl w:val="7"/>
    </w:pPr>
    <w:rPr>
      <w:rFonts w:ascii="Bookman Old Style" w:hAnsi="Bookman Old Style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link w:val="1"/>
    <w:locked/>
    <w:rsid w:val="002477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aliases w:val="Знак Знак Знак Знак"/>
    <w:link w:val="8"/>
    <w:locked/>
    <w:rsid w:val="00247780"/>
    <w:rPr>
      <w:rFonts w:ascii="Bookman Old Style" w:eastAsia="Times New Roman" w:hAnsi="Bookman Old Style" w:cs="Times New Roman"/>
      <w:b/>
      <w:bCs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247780"/>
    <w:pPr>
      <w:ind w:left="720"/>
      <w:contextualSpacing/>
    </w:pPr>
  </w:style>
  <w:style w:type="character" w:styleId="a3">
    <w:name w:val="Hyperlink"/>
    <w:rsid w:val="00247780"/>
    <w:rPr>
      <w:color w:val="0000FF"/>
      <w:u w:val="single"/>
    </w:rPr>
  </w:style>
  <w:style w:type="paragraph" w:styleId="a4">
    <w:name w:val="Normal (Web)"/>
    <w:basedOn w:val="a"/>
    <w:uiPriority w:val="99"/>
    <w:rsid w:val="0024778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47780"/>
    <w:pPr>
      <w:spacing w:after="0" w:line="26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Основной текст Знак"/>
    <w:link w:val="a5"/>
    <w:locked/>
    <w:rsid w:val="002477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uiPriority w:val="22"/>
    <w:qFormat/>
    <w:rsid w:val="008F5517"/>
    <w:rPr>
      <w:rFonts w:cs="Times New Roman"/>
      <w:b/>
      <w:bCs/>
    </w:rPr>
  </w:style>
  <w:style w:type="character" w:customStyle="1" w:styleId="clauseprfx">
    <w:name w:val="clauseprfx"/>
    <w:rsid w:val="00B67EB8"/>
    <w:rPr>
      <w:rFonts w:cs="Times New Roman"/>
    </w:rPr>
  </w:style>
  <w:style w:type="character" w:customStyle="1" w:styleId="clausesuff">
    <w:name w:val="clausesuff"/>
    <w:rsid w:val="00B67EB8"/>
    <w:rPr>
      <w:rFonts w:cs="Times New Roman"/>
    </w:rPr>
  </w:style>
  <w:style w:type="paragraph" w:styleId="a8">
    <w:name w:val="Balloon Text"/>
    <w:basedOn w:val="a"/>
    <w:link w:val="a9"/>
    <w:rsid w:val="00E34E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E34E1F"/>
    <w:rPr>
      <w:rFonts w:ascii="Segoe UI" w:eastAsia="Times New Roman" w:hAnsi="Segoe UI" w:cs="Segoe UI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550064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4225C6"/>
    <w:rPr>
      <w:color w:val="808080"/>
    </w:rPr>
  </w:style>
  <w:style w:type="table" w:styleId="ac">
    <w:name w:val="Table Grid"/>
    <w:basedOn w:val="a1"/>
    <w:locked/>
    <w:rsid w:val="009532C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8B95C-4038-4315-9626-9FB2C04B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4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ТАСДИҚЛАЙМАН»</vt:lpstr>
    </vt:vector>
  </TitlesOfParts>
  <Company/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ТАСДИҚЛАЙМАН»</dc:title>
  <dc:subject/>
  <dc:creator>Lenovo</dc:creator>
  <cp:keywords/>
  <dc:description/>
  <cp:lastModifiedBy>Пользователь</cp:lastModifiedBy>
  <cp:revision>26</cp:revision>
  <cp:lastPrinted>2023-06-27T02:13:00Z</cp:lastPrinted>
  <dcterms:created xsi:type="dcterms:W3CDTF">2023-05-19T06:53:00Z</dcterms:created>
  <dcterms:modified xsi:type="dcterms:W3CDTF">2023-07-11T05:00:00Z</dcterms:modified>
</cp:coreProperties>
</file>